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DE" w:rsidRPr="00AF0469" w:rsidRDefault="00AF0469" w:rsidP="00153DDE">
      <w:pPr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Приложение №6</w:t>
      </w:r>
    </w:p>
    <w:p w:rsidR="00153DDE" w:rsidRPr="00AF0469" w:rsidRDefault="00153DDE" w:rsidP="00153DDE">
      <w:pPr>
        <w:wordWrap w:val="0"/>
        <w:spacing w:after="0" w:line="240" w:lineRule="auto"/>
        <w:ind w:firstLineChars="200" w:firstLine="40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к Договору </w:t>
      </w:r>
      <w:r w:rsidR="0043506D"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возмездного </w:t>
      </w:r>
      <w:r w:rsidR="0043506D"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оказания</w:t>
      </w:r>
      <w:r w:rsidRPr="003A6CAE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услуг №</w:t>
      </w:r>
      <w:r w:rsidR="003A6CAE" w:rsidRPr="003A6CAE">
        <w:rPr>
          <w:rFonts w:ascii="Times New Roman" w:hAnsi="Times New Roman" w:cs="Times New Roman"/>
          <w:sz w:val="20"/>
          <w:szCs w:val="20"/>
        </w:rPr>
        <w:t>70-2023-000732</w:t>
      </w:r>
      <w:r w:rsidR="003A6CAE">
        <w:rPr>
          <w:rFonts w:ascii="AppleSystemUIFont" w:hAnsi="AppleSystemUIFont" w:cs="AppleSystemUIFont"/>
          <w:sz w:val="26"/>
          <w:szCs w:val="26"/>
        </w:rPr>
        <w:t xml:space="preserve"> </w:t>
      </w:r>
      <w:r w:rsidRPr="00AF0469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от </w:t>
      </w:r>
      <w:r w:rsidR="006261D0">
        <w:rPr>
          <w:rFonts w:ascii="Times New Roman" w:hAnsi="Times New Roman" w:cs="Times New Roman"/>
          <w:sz w:val="20"/>
          <w:szCs w:val="20"/>
        </w:rPr>
        <w:t>«</w:t>
      </w:r>
      <w:r w:rsidR="003A6CAE">
        <w:rPr>
          <w:rFonts w:ascii="Times New Roman" w:hAnsi="Times New Roman" w:cs="Times New Roman"/>
          <w:sz w:val="20"/>
          <w:szCs w:val="20"/>
        </w:rPr>
        <w:t>12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» </w:t>
      </w:r>
      <w:r w:rsidR="003A6CAE">
        <w:rPr>
          <w:rFonts w:ascii="Times New Roman" w:hAnsi="Times New Roman" w:cs="Times New Roman"/>
          <w:sz w:val="20"/>
          <w:szCs w:val="20"/>
        </w:rPr>
        <w:t>июля</w:t>
      </w:r>
      <w:r w:rsidR="0043506D" w:rsidRPr="00F334D1">
        <w:rPr>
          <w:rFonts w:ascii="Times New Roman" w:hAnsi="Times New Roman" w:cs="Times New Roman"/>
          <w:sz w:val="20"/>
          <w:szCs w:val="20"/>
        </w:rPr>
        <w:t xml:space="preserve"> 2023г</w:t>
      </w:r>
      <w:r w:rsidR="0043506D">
        <w:rPr>
          <w:rFonts w:ascii="Times New Roman" w:hAnsi="Times New Roman" w:cs="Times New Roman"/>
        </w:rPr>
        <w:t>.</w:t>
      </w:r>
    </w:p>
    <w:p w:rsidR="00153DDE" w:rsidRPr="00AF0469" w:rsidRDefault="00153DDE" w:rsidP="00153DD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3DDE"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 w:rsidR="00153DDE" w:rsidRPr="00153DDE" w:rsidRDefault="00153DDE" w:rsidP="00153DDE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53DDE">
        <w:rPr>
          <w:rFonts w:ascii="Times New Roman" w:hAnsi="Times New Roman" w:cs="Times New Roman"/>
          <w:sz w:val="20"/>
          <w:szCs w:val="20"/>
        </w:rPr>
        <w:t>_______</w:t>
      </w:r>
      <w:r w:rsidRPr="00153DDE">
        <w:rPr>
          <w:rFonts w:ascii="Times New Roman" w:hAnsi="Times New Roman" w:cs="Times New Roman"/>
          <w:i/>
          <w:iCs/>
          <w:sz w:val="20"/>
          <w:szCs w:val="20"/>
        </w:rPr>
        <w:t>_____(ссылка на проект)                                                                     _________________(дата выгрузк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</w:t>
            </w:r>
            <w:proofErr w:type="spellStart"/>
            <w:r>
              <w:rPr>
                <w:rFonts w:ascii="Times New Roman" w:hAnsi="Times New Roman" w:cs="Times New Roman"/>
              </w:rPr>
              <w:t>шейп</w:t>
            </w:r>
            <w:proofErr w:type="spellEnd"/>
          </w:p>
        </w:tc>
      </w:tr>
      <w:tr w:rsidR="00153DDE" w:rsidRPr="00153DDE" w:rsidTr="00153DDE">
        <w:tc>
          <w:tcPr>
            <w:tcW w:w="4957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53DDE"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 w:rsidR="00153DDE" w:rsidRPr="00153DDE" w:rsidRDefault="000820EE" w:rsidP="00153DDE">
            <w:pPr>
              <w:rPr>
                <w:rFonts w:ascii="Times New Roman" w:hAnsi="Times New Roman" w:cs="Times New Roman"/>
              </w:rPr>
            </w:pPr>
            <w:r w:rsidRPr="003A6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 w:rsidRPr="003A6CAE"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 w:rsidRPr="00AF0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юля</w:t>
            </w:r>
            <w:r w:rsidRPr="00F334D1">
              <w:rPr>
                <w:rFonts w:ascii="Times New Roman" w:hAnsi="Times New Roman" w:cs="Times New Roman"/>
                <w:sz w:val="20"/>
                <w:szCs w:val="20"/>
              </w:rPr>
              <w:t xml:space="preserve"> 2023г</w:t>
            </w:r>
          </w:p>
        </w:tc>
      </w:tr>
      <w:tr w:rsidR="00153DDE" w:rsidRPr="00153DDE" w:rsidTr="00153DDE">
        <w:tc>
          <w:tcPr>
            <w:tcW w:w="4957" w:type="dxa"/>
          </w:tcPr>
          <w:p w:rsidR="00153DDE" w:rsidRPr="000820E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 w:rsidR="00153DDE" w:rsidRPr="000820EE" w:rsidRDefault="000820EE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0EE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 w:rsidR="000820EE" w:rsidRPr="000820EE" w:rsidRDefault="00564B61" w:rsidP="00153D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r w:rsidR="000820EE" w:rsidRPr="000820EE">
              <w:rPr>
                <w:rFonts w:ascii="Times New Roman" w:hAnsi="Times New Roman" w:cs="Times New Roman"/>
                <w:sz w:val="20"/>
                <w:szCs w:val="20"/>
              </w:rPr>
              <w:t>6165033136</w:t>
            </w: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"/>
        <w:gridCol w:w="4756"/>
        <w:gridCol w:w="5518"/>
      </w:tblGrid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80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вание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</w:tc>
        <w:tc>
          <w:tcPr>
            <w:tcW w:w="5694" w:type="dxa"/>
          </w:tcPr>
          <w:p w:rsidR="00153DDE" w:rsidRPr="00234354" w:rsidRDefault="00234354" w:rsidP="00153DDE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RFI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0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тема </w:t>
            </w:r>
            <w:proofErr w:type="spellStart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94" w:type="dxa"/>
          </w:tcPr>
          <w:p w:rsidR="00153DDE" w:rsidRPr="00234354" w:rsidRDefault="00234354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R</w:t>
            </w:r>
            <w:r>
              <w:rPr>
                <w:rFonts w:ascii="Times New Roman" w:hAnsi="Times New Roman" w:cs="Times New Roman"/>
              </w:rPr>
              <w:t xml:space="preserve">-реальность в сфере продажи недвижимости 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80" w:type="dxa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694" w:type="dxa"/>
          </w:tcPr>
          <w:p w:rsidR="00153DDE" w:rsidRPr="00153DDE" w:rsidRDefault="003362A3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362A3">
              <w:rPr>
                <w:rFonts w:ascii="Times New Roman" w:hAnsi="Times New Roman" w:cs="Times New Roman"/>
              </w:rPr>
              <w:t>Технологии информационных, уп</w:t>
            </w:r>
            <w:r>
              <w:rPr>
                <w:rFonts w:ascii="Times New Roman" w:hAnsi="Times New Roman" w:cs="Times New Roman"/>
              </w:rPr>
              <w:t>равляющих, навигационных систем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80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4" w:type="dxa"/>
          </w:tcPr>
          <w:p w:rsidR="00153DDE" w:rsidRPr="00153DDE" w:rsidRDefault="00234354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йрон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80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4" w:type="dxa"/>
          </w:tcPr>
          <w:p w:rsidR="00153DDE" w:rsidRPr="00153DDE" w:rsidRDefault="00574AC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йротехн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хнологии виртуальной и дополненной реальностей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4" w:type="dxa"/>
            <w:gridSpan w:val="2"/>
          </w:tcPr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:rsidR="00153DDE" w:rsidRPr="00153DDE" w:rsidRDefault="00153DDE" w:rsidP="00153DD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80" w:type="dxa"/>
          </w:tcPr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дер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*</w:t>
            </w: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53DDE" w:rsidRDefault="00153DD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4" w:type="dxa"/>
          </w:tcPr>
          <w:p w:rsidR="00153DDE" w:rsidRPr="00FA77EB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7D47" w:rsidRPr="008C7D47">
              <w:rPr>
                <w:rFonts w:ascii="Times New Roman" w:hAnsi="Times New Roman" w:cs="Times New Roman"/>
                <w:sz w:val="20"/>
                <w:szCs w:val="20"/>
              </w:rPr>
              <w:t>U1750074</w:t>
            </w:r>
          </w:p>
          <w:p w:rsidR="00153DDE" w:rsidRPr="00FA77EB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7E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7D47" w:rsidRPr="008C7D47">
              <w:rPr>
                <w:rFonts w:ascii="Times New Roman" w:hAnsi="Times New Roman" w:cs="Times New Roman"/>
                <w:sz w:val="20"/>
                <w:szCs w:val="20"/>
              </w:rPr>
              <w:t>3094019</w:t>
            </w:r>
          </w:p>
          <w:p w:rsidR="00153DDE" w:rsidRPr="00574AC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A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4ACE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Диана Юрьевна </w:t>
            </w:r>
          </w:p>
          <w:p w:rsidR="00153DDE" w:rsidRPr="00574AC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AC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4ACE">
              <w:rPr>
                <w:rFonts w:ascii="Times New Roman" w:hAnsi="Times New Roman" w:cs="Times New Roman"/>
                <w:sz w:val="20"/>
                <w:szCs w:val="20"/>
              </w:rPr>
              <w:t>+79287603232</w:t>
            </w:r>
          </w:p>
          <w:p w:rsidR="00153DDE" w:rsidRPr="00574ACE" w:rsidRDefault="00574ACE" w:rsidP="00153DD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na</w:t>
            </w:r>
            <w:proofErr w:type="spellEnd"/>
            <w:r w:rsidRPr="00574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nv</w:t>
            </w:r>
            <w:proofErr w:type="spellEnd"/>
            <w:r w:rsidRPr="00A547E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54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53DDE" w:rsidRPr="00153DDE" w:rsidTr="0063591F">
        <w:trPr>
          <w:trHeight w:val="841"/>
        </w:trPr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74" w:type="dxa"/>
            <w:gridSpan w:val="2"/>
          </w:tcPr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анда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проекта (участники </w:t>
            </w:r>
            <w:proofErr w:type="spellStart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153DD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роекта, которые работают в рамках акселерационной программы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957"/>
              <w:gridCol w:w="917"/>
              <w:gridCol w:w="1460"/>
              <w:gridCol w:w="1230"/>
              <w:gridCol w:w="2761"/>
              <w:gridCol w:w="1048"/>
              <w:gridCol w:w="1282"/>
            </w:tblGrid>
            <w:tr w:rsidR="00B92610" w:rsidRPr="00153DDE" w:rsidTr="00153DDE">
              <w:tc>
                <w:tcPr>
                  <w:tcW w:w="45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137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93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7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0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7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  <w:tc>
                <w:tcPr>
                  <w:tcW w:w="1545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ыт и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фикация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раткое</w:t>
                  </w:r>
                  <w:proofErr w:type="gramEnd"/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писание)</w:t>
                  </w:r>
                </w:p>
              </w:tc>
            </w:tr>
            <w:tr w:rsidR="00B92610" w:rsidRPr="00153DDE" w:rsidTr="00153DDE">
              <w:trPr>
                <w:trHeight w:val="332"/>
              </w:trPr>
              <w:tc>
                <w:tcPr>
                  <w:tcW w:w="45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7" w:type="dxa"/>
                </w:tcPr>
                <w:p w:rsidR="00153DDE" w:rsidRPr="00B9616B" w:rsidRDefault="00B9616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4507</w:t>
                  </w:r>
                </w:p>
              </w:tc>
              <w:tc>
                <w:tcPr>
                  <w:tcW w:w="993" w:type="dxa"/>
                </w:tcPr>
                <w:p w:rsidR="00153DDE" w:rsidRPr="00153DDE" w:rsidRDefault="00B9616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226559</w:t>
                  </w:r>
                </w:p>
              </w:tc>
              <w:tc>
                <w:tcPr>
                  <w:tcW w:w="1275" w:type="dxa"/>
                </w:tcPr>
                <w:p w:rsidR="00153DDE" w:rsidRPr="00574ACE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ысбе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ызы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лизад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53DDE" w:rsidRPr="00153DDE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Экономист </w:t>
                  </w:r>
                </w:p>
              </w:tc>
              <w:tc>
                <w:tcPr>
                  <w:tcW w:w="1275" w:type="dxa"/>
                </w:tcPr>
                <w:p w:rsidR="00153DDE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9613302806</w:t>
                  </w:r>
                </w:p>
                <w:p w:rsidR="00B9616B" w:rsidRPr="00153DDE" w:rsidRDefault="00B9616B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9616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lizadarysbek@gmail.com</w:t>
                  </w:r>
                </w:p>
              </w:tc>
              <w:tc>
                <w:tcPr>
                  <w:tcW w:w="1545" w:type="dxa"/>
                </w:tcPr>
                <w:p w:rsidR="00153DDE" w:rsidRPr="00153DDE" w:rsidRDefault="006C5EC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92610" w:rsidRPr="00153DDE" w:rsidTr="00153DDE">
              <w:tc>
                <w:tcPr>
                  <w:tcW w:w="45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137" w:type="dxa"/>
                </w:tcPr>
                <w:p w:rsidR="00153DDE" w:rsidRPr="00153DDE" w:rsidRDefault="00896EF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96E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085</w:t>
                  </w:r>
                </w:p>
              </w:tc>
              <w:tc>
                <w:tcPr>
                  <w:tcW w:w="993" w:type="dxa"/>
                </w:tcPr>
                <w:p w:rsidR="00153DDE" w:rsidRPr="00153DDE" w:rsidRDefault="00B9261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92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16796</w:t>
                  </w:r>
                </w:p>
              </w:tc>
              <w:tc>
                <w:tcPr>
                  <w:tcW w:w="1275" w:type="dxa"/>
                </w:tcPr>
                <w:p w:rsidR="00153DDE" w:rsidRPr="00153DDE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екун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Екатерина Михайловна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53DDE" w:rsidRPr="00153DDE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ркетолог</w:t>
                  </w:r>
                </w:p>
              </w:tc>
              <w:tc>
                <w:tcPr>
                  <w:tcW w:w="1275" w:type="dxa"/>
                </w:tcPr>
                <w:p w:rsidR="00153DDE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9287597603</w:t>
                  </w:r>
                </w:p>
                <w:p w:rsidR="00B92610" w:rsidRPr="00153DDE" w:rsidRDefault="00B9261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92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katerinacekunkova0@gmail.com</w:t>
                  </w:r>
                </w:p>
              </w:tc>
              <w:tc>
                <w:tcPr>
                  <w:tcW w:w="1545" w:type="dxa"/>
                </w:tcPr>
                <w:p w:rsidR="00153DDE" w:rsidRPr="00153DDE" w:rsidRDefault="006C5EC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92610" w:rsidRPr="00153DDE" w:rsidTr="00153DDE">
              <w:tc>
                <w:tcPr>
                  <w:tcW w:w="451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53DD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7" w:type="dxa"/>
                </w:tcPr>
                <w:p w:rsidR="00574ACE" w:rsidRDefault="00896EF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96E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0087</w:t>
                  </w:r>
                </w:p>
                <w:p w:rsidR="00574ACE" w:rsidRPr="00153DDE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153DDE" w:rsidRPr="00153DDE" w:rsidRDefault="00B9261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92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82432</w:t>
                  </w:r>
                </w:p>
              </w:tc>
              <w:tc>
                <w:tcPr>
                  <w:tcW w:w="1275" w:type="dxa"/>
                </w:tcPr>
                <w:p w:rsidR="00153DDE" w:rsidRPr="00153DDE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вченко Виктор Максимович </w:t>
                  </w:r>
                </w:p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153DDE" w:rsidRPr="00153DDE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зработчик </w:t>
                  </w:r>
                </w:p>
              </w:tc>
              <w:tc>
                <w:tcPr>
                  <w:tcW w:w="1275" w:type="dxa"/>
                </w:tcPr>
                <w:p w:rsidR="00B92610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9530905492</w:t>
                  </w:r>
                </w:p>
                <w:p w:rsidR="00153DDE" w:rsidRPr="00153DDE" w:rsidRDefault="00B92610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9261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vchenko.victor.04@gmail.com</w:t>
                  </w:r>
                </w:p>
              </w:tc>
              <w:tc>
                <w:tcPr>
                  <w:tcW w:w="1545" w:type="dxa"/>
                </w:tcPr>
                <w:p w:rsidR="00153DDE" w:rsidRPr="00153DDE" w:rsidRDefault="006C5EC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32" w:type="dxa"/>
                </w:tcPr>
                <w:p w:rsidR="00153DDE" w:rsidRPr="00153DDE" w:rsidRDefault="00153DD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92610" w:rsidRPr="00153DDE" w:rsidTr="00153DDE">
              <w:tc>
                <w:tcPr>
                  <w:tcW w:w="451" w:type="dxa"/>
                </w:tcPr>
                <w:p w:rsidR="00726627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  <w:p w:rsidR="00574ACE" w:rsidRPr="00726627" w:rsidRDefault="00574ACE" w:rsidP="007266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</w:tcPr>
                <w:p w:rsidR="00574ACE" w:rsidRDefault="00896EF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96E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U1756145</w:t>
                  </w:r>
                </w:p>
              </w:tc>
              <w:tc>
                <w:tcPr>
                  <w:tcW w:w="993" w:type="dxa"/>
                </w:tcPr>
                <w:p w:rsidR="00574ACE" w:rsidRPr="00153DDE" w:rsidRDefault="0091663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1663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61004</w:t>
                  </w:r>
                </w:p>
              </w:tc>
              <w:tc>
                <w:tcPr>
                  <w:tcW w:w="1275" w:type="dxa"/>
                </w:tcPr>
                <w:p w:rsidR="00726627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льин Сергей Станиславович</w:t>
                  </w:r>
                </w:p>
                <w:p w:rsidR="00574ACE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574ACE" w:rsidRPr="00574ACE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3D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-дизайнер</w:t>
                  </w:r>
                </w:p>
              </w:tc>
              <w:tc>
                <w:tcPr>
                  <w:tcW w:w="1275" w:type="dxa"/>
                </w:tcPr>
                <w:p w:rsidR="00574ACE" w:rsidRDefault="0091663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+7</w:t>
                  </w:r>
                  <w:r w:rsidRPr="0091663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282044909</w:t>
                  </w:r>
                </w:p>
                <w:p w:rsidR="00916636" w:rsidRDefault="0091663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1663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ergeygates@mail.ru</w:t>
                  </w:r>
                </w:p>
              </w:tc>
              <w:tc>
                <w:tcPr>
                  <w:tcW w:w="1545" w:type="dxa"/>
                </w:tcPr>
                <w:p w:rsidR="00574ACE" w:rsidRPr="00153DDE" w:rsidRDefault="006C5EC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32" w:type="dxa"/>
                </w:tcPr>
                <w:p w:rsidR="00574ACE" w:rsidRPr="00153DDE" w:rsidRDefault="00574ACE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92610" w:rsidRPr="00153DDE" w:rsidTr="00153DDE">
              <w:tc>
                <w:tcPr>
                  <w:tcW w:w="451" w:type="dxa"/>
                </w:tcPr>
                <w:p w:rsidR="00726627" w:rsidRDefault="0072662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7" w:type="dxa"/>
                </w:tcPr>
                <w:p w:rsidR="00726627" w:rsidRPr="00896EF7" w:rsidRDefault="00896EF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5004</w:t>
                  </w:r>
                </w:p>
              </w:tc>
              <w:tc>
                <w:tcPr>
                  <w:tcW w:w="993" w:type="dxa"/>
                </w:tcPr>
                <w:p w:rsidR="00726627" w:rsidRPr="00896EF7" w:rsidRDefault="00896EF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5510287</w:t>
                  </w:r>
                </w:p>
              </w:tc>
              <w:tc>
                <w:tcPr>
                  <w:tcW w:w="1275" w:type="dxa"/>
                </w:tcPr>
                <w:p w:rsidR="00726627" w:rsidRDefault="0072662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апрыкин Данил Александрович</w:t>
                  </w:r>
                </w:p>
                <w:p w:rsidR="00726627" w:rsidRDefault="0072662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726627" w:rsidRPr="00726627" w:rsidRDefault="0072662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азработчик и дизайнер сайта </w:t>
                  </w:r>
                </w:p>
              </w:tc>
              <w:tc>
                <w:tcPr>
                  <w:tcW w:w="1275" w:type="dxa"/>
                </w:tcPr>
                <w:p w:rsidR="00726627" w:rsidRDefault="00896EF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+7</w:t>
                  </w:r>
                  <w:r w:rsidRPr="00896E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83686499</w:t>
                  </w:r>
                </w:p>
                <w:p w:rsidR="00896EF7" w:rsidRPr="00896EF7" w:rsidRDefault="00896EF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96EF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den20050831@gmail.com</w:t>
                  </w:r>
                </w:p>
              </w:tc>
              <w:tc>
                <w:tcPr>
                  <w:tcW w:w="1545" w:type="dxa"/>
                </w:tcPr>
                <w:p w:rsidR="00726627" w:rsidRPr="00153DDE" w:rsidRDefault="006C5EC6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т</w:t>
                  </w:r>
                </w:p>
              </w:tc>
              <w:tc>
                <w:tcPr>
                  <w:tcW w:w="1432" w:type="dxa"/>
                </w:tcPr>
                <w:p w:rsidR="00726627" w:rsidRPr="00153DDE" w:rsidRDefault="00726627" w:rsidP="00153DD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153DDE" w:rsidRPr="00153DDE" w:rsidRDefault="00153DDE" w:rsidP="00153D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53DDE" w:rsidRPr="00153DDE" w:rsidTr="0063591F">
        <w:trPr>
          <w:trHeight w:val="841"/>
        </w:trPr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4" w:type="dxa"/>
            <w:gridSpan w:val="2"/>
          </w:tcPr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D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:rsidR="00153DDE" w:rsidRPr="00153DDE" w:rsidRDefault="00153DDE" w:rsidP="00153D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80" w:type="dxa"/>
          </w:tcPr>
          <w:p w:rsidR="00153DDE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153DDE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00 знаков, без пробелов) о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краткий реферат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ализация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дельных блоков предусмотрена другими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делами Паспорта): цели и задачи проекта</w:t>
            </w:r>
            <w:r w:rsidR="00D42283"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жидаемые результаты, обл</w:t>
            </w:r>
            <w:r w:rsid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сти применения результатов, потенциальны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ребительские сегменты</w:t>
            </w:r>
          </w:p>
        </w:tc>
        <w:tc>
          <w:tcPr>
            <w:tcW w:w="5694" w:type="dxa"/>
          </w:tcPr>
          <w:p w:rsidR="00153DDE" w:rsidRPr="00FA77EB" w:rsidRDefault="00FA77EB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ориентирован на сферу недвижимости с использованием таких передовых технологий, как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r</w:t>
            </w:r>
            <w:proofErr w:type="spellEnd"/>
            <w:r>
              <w:rPr>
                <w:rFonts w:ascii="Times New Roman" w:hAnsi="Times New Roman" w:cs="Times New Roman"/>
              </w:rPr>
              <w:t xml:space="preserve">-реальность, позволяющим переносить объекты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r</w:t>
            </w:r>
            <w:proofErr w:type="spellEnd"/>
            <w:r>
              <w:rPr>
                <w:rFonts w:ascii="Times New Roman" w:hAnsi="Times New Roman" w:cs="Times New Roman"/>
              </w:rPr>
              <w:t xml:space="preserve">-пространство </w:t>
            </w:r>
          </w:p>
        </w:tc>
      </w:tr>
      <w:tr w:rsidR="00D42283" w:rsidRPr="00153DDE" w:rsidTr="0063591F">
        <w:tc>
          <w:tcPr>
            <w:tcW w:w="408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4" w:type="dxa"/>
            <w:gridSpan w:val="2"/>
          </w:tcPr>
          <w:p w:rsidR="00D42283" w:rsidRPr="00D42283" w:rsidRDefault="00D42283" w:rsidP="00D422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изнес-идея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80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нолог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 процесс и т.д.) будет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аваться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максимально понятно и емко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формация о продукте, лежащем в ос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 </w:t>
            </w:r>
            <w:proofErr w:type="spell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оекта, благодаря реализаци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ог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 планируется получать основной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</w:t>
            </w:r>
          </w:p>
        </w:tc>
        <w:tc>
          <w:tcPr>
            <w:tcW w:w="5694" w:type="dxa"/>
          </w:tcPr>
          <w:p w:rsidR="00153DDE" w:rsidRPr="00726627" w:rsidRDefault="0072662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ереноса зданий</w:t>
            </w:r>
            <w:r w:rsidRPr="007266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квартир</w:t>
            </w:r>
            <w:r w:rsidRPr="007266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домов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r</w:t>
            </w:r>
            <w:proofErr w:type="spellEnd"/>
            <w:r>
              <w:rPr>
                <w:rFonts w:ascii="Times New Roman" w:hAnsi="Times New Roman" w:cs="Times New Roman"/>
              </w:rPr>
              <w:t>-пространство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80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кую и чью (какого тип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ителей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блему решает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я максимально и емко информац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 пробл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ме потенциального потребителя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ую (полностью или частично) 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ж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ить ваш продукт</w:t>
            </w:r>
          </w:p>
        </w:tc>
        <w:tc>
          <w:tcPr>
            <w:tcW w:w="5694" w:type="dxa"/>
          </w:tcPr>
          <w:p w:rsidR="00153DDE" w:rsidRPr="00153DDE" w:rsidRDefault="00726627" w:rsidP="00726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ет проблему большой </w:t>
            </w:r>
            <w:proofErr w:type="gramStart"/>
            <w:r>
              <w:rPr>
                <w:rFonts w:ascii="Times New Roman" w:hAnsi="Times New Roman" w:cs="Times New Roman"/>
              </w:rPr>
              <w:t>конкуренции рынка недвижим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еудобства клиентов 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80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ых потребителях с указанием их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стик (детализация предусмотрена в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части 3 данной таблицы): 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юридических лиц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л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зическ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лиц – демографические данные,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у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ы, уровень образования, уровень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бления и т.д.; географическое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полож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ние потребителей, сектор рынка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B2B, B2C и др.)</w:t>
            </w:r>
          </w:p>
        </w:tc>
        <w:tc>
          <w:tcPr>
            <w:tcW w:w="5694" w:type="dxa"/>
          </w:tcPr>
          <w:p w:rsidR="00153DDE" w:rsidRPr="00153DDE" w:rsidRDefault="00726627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ства недвижимости</w:t>
            </w:r>
            <w:r w:rsidR="00850F83">
              <w:rPr>
                <w:rFonts w:ascii="Times New Roman" w:hAnsi="Times New Roman" w:cs="Times New Roman"/>
              </w:rPr>
              <w:t xml:space="preserve"> </w:t>
            </w:r>
            <w:r w:rsidR="006202B4">
              <w:rPr>
                <w:rFonts w:ascii="Times New Roman" w:hAnsi="Times New Roman" w:cs="Times New Roman"/>
              </w:rPr>
              <w:t>(городская, загородная, коммерческая и зарубежная недвижимость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202B4">
              <w:rPr>
                <w:rFonts w:ascii="Times New Roman" w:hAnsi="Times New Roman" w:cs="Times New Roman"/>
              </w:rPr>
              <w:t xml:space="preserve">частные </w:t>
            </w:r>
            <w:r w:rsidR="00916636">
              <w:rPr>
                <w:rFonts w:ascii="Times New Roman" w:hAnsi="Times New Roman" w:cs="Times New Roman"/>
              </w:rPr>
              <w:t>застройщики, девелоперы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D42283" w:rsidRDefault="00153DDE" w:rsidP="00153DDE">
            <w:pPr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80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 основе </w:t>
            </w: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го</w:t>
            </w:r>
            <w:proofErr w:type="gramEnd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учно-технического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дукт (с указанием использования</w:t>
            </w:r>
            <w:proofErr w:type="gramEnd"/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хнических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ешений с их кратким описанием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создания и выпуска на рынок продукта</w:t>
            </w:r>
          </w:p>
        </w:tc>
        <w:tc>
          <w:tcPr>
            <w:tcW w:w="5694" w:type="dxa"/>
          </w:tcPr>
          <w:p w:rsidR="00875773" w:rsidRPr="00875773" w:rsidRDefault="00546AA1" w:rsidP="00546AA1">
            <w:pPr>
              <w:rPr>
                <w:rFonts w:ascii="Times New Roman" w:hAnsi="Times New Roman" w:cs="Times New Roman"/>
                <w:lang w:val="en-US"/>
              </w:rPr>
            </w:pPr>
            <w:r w:rsidRPr="00875773">
              <w:rPr>
                <w:rFonts w:ascii="Times New Roman" w:hAnsi="Times New Roman" w:cs="Times New Roman"/>
                <w:lang w:val="en-US"/>
              </w:rPr>
              <w:lastRenderedPageBreak/>
              <w:t xml:space="preserve">1. </w:t>
            </w:r>
            <w:r w:rsidRPr="00546AA1">
              <w:rPr>
                <w:rFonts w:ascii="Times New Roman" w:hAnsi="Times New Roman" w:cs="Times New Roman"/>
              </w:rPr>
              <w:t>Сканирование</w:t>
            </w:r>
            <w:r w:rsidRPr="008757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46AA1">
              <w:rPr>
                <w:rFonts w:ascii="Times New Roman" w:hAnsi="Times New Roman" w:cs="Times New Roman"/>
              </w:rPr>
              <w:t>квартир</w:t>
            </w:r>
            <w:r w:rsidR="00875773" w:rsidRPr="008757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75773">
              <w:rPr>
                <w:rFonts w:ascii="Times New Roman" w:hAnsi="Times New Roman" w:cs="Times New Roman"/>
              </w:rPr>
              <w:t>с</w:t>
            </w:r>
            <w:r w:rsidR="00875773" w:rsidRPr="0087577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75773">
              <w:rPr>
                <w:rFonts w:ascii="Times New Roman" w:hAnsi="Times New Roman" w:cs="Times New Roman"/>
              </w:rPr>
              <w:t>помощью</w:t>
            </w:r>
            <w:r w:rsidRPr="00875773">
              <w:rPr>
                <w:rFonts w:ascii="Times New Roman" w:hAnsi="Times New Roman" w:cs="Times New Roman"/>
                <w:lang w:val="en-US"/>
              </w:rPr>
              <w:t xml:space="preserve"> LiDAR (Light Detection and Ranging</w:t>
            </w:r>
          </w:p>
          <w:p w:rsidR="00546AA1" w:rsidRPr="00546AA1" w:rsidRDefault="00546AA1" w:rsidP="00546AA1">
            <w:pPr>
              <w:rPr>
                <w:rFonts w:ascii="Times New Roman" w:hAnsi="Times New Roman" w:cs="Times New Roman"/>
              </w:rPr>
            </w:pPr>
            <w:r w:rsidRPr="00546AA1">
              <w:rPr>
                <w:rFonts w:ascii="Times New Roman" w:hAnsi="Times New Roman" w:cs="Times New Roman"/>
              </w:rPr>
              <w:lastRenderedPageBreak/>
              <w:t>2. Обработка данных</w:t>
            </w:r>
          </w:p>
          <w:p w:rsidR="00546AA1" w:rsidRPr="00546AA1" w:rsidRDefault="00546AA1" w:rsidP="00546AA1">
            <w:pPr>
              <w:rPr>
                <w:rFonts w:ascii="Times New Roman" w:hAnsi="Times New Roman" w:cs="Times New Roman"/>
              </w:rPr>
            </w:pPr>
            <w:r w:rsidRPr="00546AA1">
              <w:rPr>
                <w:rFonts w:ascii="Times New Roman" w:hAnsi="Times New Roman" w:cs="Times New Roman"/>
              </w:rPr>
              <w:t>3. Веб-приложение</w:t>
            </w:r>
          </w:p>
          <w:p w:rsidR="00875773" w:rsidRDefault="00546AA1" w:rsidP="00546AA1">
            <w:pPr>
              <w:rPr>
                <w:rFonts w:ascii="Times New Roman" w:hAnsi="Times New Roman" w:cs="Times New Roman"/>
              </w:rPr>
            </w:pPr>
            <w:r w:rsidRPr="00546AA1">
              <w:rPr>
                <w:rFonts w:ascii="Times New Roman" w:hAnsi="Times New Roman" w:cs="Times New Roman"/>
              </w:rPr>
              <w:t>4. Интеграция с базой данных</w:t>
            </w:r>
          </w:p>
          <w:p w:rsidR="00546AA1" w:rsidRPr="00546AA1" w:rsidRDefault="00546AA1" w:rsidP="00546AA1">
            <w:pPr>
              <w:rPr>
                <w:rFonts w:ascii="Times New Roman" w:hAnsi="Times New Roman" w:cs="Times New Roman"/>
              </w:rPr>
            </w:pPr>
            <w:r w:rsidRPr="00546AA1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546AA1">
              <w:rPr>
                <w:rFonts w:ascii="Times New Roman" w:hAnsi="Times New Roman" w:cs="Times New Roman"/>
              </w:rPr>
              <w:t xml:space="preserve">Собственные разработки </w:t>
            </w:r>
            <w:r w:rsidR="00875773">
              <w:rPr>
                <w:rFonts w:ascii="Times New Roman" w:hAnsi="Times New Roman" w:cs="Times New Roman"/>
              </w:rPr>
              <w:t>(</w:t>
            </w:r>
            <w:r w:rsidRPr="00546AA1">
              <w:rPr>
                <w:rFonts w:ascii="Times New Roman" w:hAnsi="Times New Roman" w:cs="Times New Roman"/>
              </w:rPr>
              <w:t>специальный скрипт, позволяющий просматривать 3D-модели квартир в браузере с возможностью перемещения внутри моде</w:t>
            </w:r>
            <w:r w:rsidR="00875773">
              <w:rPr>
                <w:rFonts w:ascii="Times New Roman" w:hAnsi="Times New Roman" w:cs="Times New Roman"/>
              </w:rPr>
              <w:t>ли, обеспечивая интерактивность</w:t>
            </w:r>
            <w:proofErr w:type="gramEnd"/>
          </w:p>
          <w:p w:rsidR="00153DDE" w:rsidRPr="00153DDE" w:rsidRDefault="00546AA1" w:rsidP="00875773">
            <w:pPr>
              <w:rPr>
                <w:rFonts w:ascii="Times New Roman" w:hAnsi="Times New Roman" w:cs="Times New Roman"/>
              </w:rPr>
            </w:pPr>
            <w:r w:rsidRPr="00546AA1">
              <w:rPr>
                <w:rFonts w:ascii="Times New Roman" w:hAnsi="Times New Roman" w:cs="Times New Roman"/>
              </w:rPr>
              <w:t xml:space="preserve">6. Для обработки моделей используется </w:t>
            </w:r>
            <w:proofErr w:type="spellStart"/>
            <w:r w:rsidRPr="00546AA1">
              <w:rPr>
                <w:rFonts w:ascii="Times New Roman" w:hAnsi="Times New Roman" w:cs="Times New Roman"/>
              </w:rPr>
              <w:t>Blender</w:t>
            </w:r>
            <w:proofErr w:type="spellEnd"/>
            <w:r w:rsidRPr="00546AA1">
              <w:rPr>
                <w:rFonts w:ascii="Times New Roman" w:hAnsi="Times New Roman" w:cs="Times New Roman"/>
              </w:rPr>
              <w:t>, а для просмотра сканов в браузере применяется Three.js.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580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здания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ценности и получения прибыли, в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м чис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, как планируется выстраивать отношения с потребителями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авщиками, способы привлечения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инансов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 и иных ресурсов, какие каналы </w:t>
            </w: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вижения</w:t>
            </w:r>
            <w:proofErr w:type="gramEnd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сбыта продукта планируется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694" w:type="dxa"/>
          </w:tcPr>
          <w:p w:rsidR="00BF40EB" w:rsidRPr="00850F83" w:rsidRDefault="00BF40EB" w:rsidP="00BF40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position w:val="1"/>
                <w:sz w:val="22"/>
                <w:szCs w:val="22"/>
              </w:rPr>
            </w:pPr>
            <w:r w:rsidRPr="00850F83">
              <w:rPr>
                <w:sz w:val="22"/>
                <w:szCs w:val="22"/>
              </w:rPr>
              <w:t xml:space="preserve">Ключевые партнеры: </w:t>
            </w:r>
            <w:r w:rsidRPr="00850F83">
              <w:rPr>
                <w:rStyle w:val="normaltextrun"/>
                <w:position w:val="1"/>
                <w:sz w:val="22"/>
                <w:szCs w:val="22"/>
              </w:rPr>
              <w:t>Магазины мебели</w:t>
            </w:r>
            <w:r w:rsidR="000F1FBD" w:rsidRPr="00850F83">
              <w:rPr>
                <w:rStyle w:val="eop"/>
                <w:sz w:val="22"/>
                <w:szCs w:val="22"/>
              </w:rPr>
              <w:t xml:space="preserve">, </w:t>
            </w:r>
            <w:r w:rsidR="000F1FBD" w:rsidRPr="00850F83">
              <w:rPr>
                <w:rStyle w:val="normaltextrun"/>
                <w:position w:val="1"/>
                <w:sz w:val="22"/>
                <w:szCs w:val="22"/>
              </w:rPr>
              <w:t>магазины</w:t>
            </w:r>
            <w:r w:rsidRPr="00850F83">
              <w:rPr>
                <w:rStyle w:val="normaltextrun"/>
                <w:position w:val="1"/>
                <w:sz w:val="22"/>
                <w:szCs w:val="22"/>
              </w:rPr>
              <w:t> стройматериалов, дизайнерские агентства</w:t>
            </w:r>
          </w:p>
          <w:p w:rsidR="00BF40EB" w:rsidRPr="00850F83" w:rsidRDefault="00BF40EB" w:rsidP="00BF40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position w:val="1"/>
                <w:sz w:val="22"/>
                <w:szCs w:val="22"/>
              </w:rPr>
            </w:pPr>
            <w:r w:rsidRPr="00850F83">
              <w:rPr>
                <w:rStyle w:val="normaltextrun"/>
                <w:position w:val="1"/>
                <w:sz w:val="22"/>
                <w:szCs w:val="22"/>
              </w:rPr>
              <w:t xml:space="preserve">Ключевые виды деятельности: Перенос объектов в </w:t>
            </w:r>
            <w:proofErr w:type="spellStart"/>
            <w:r w:rsidRPr="00850F83">
              <w:rPr>
                <w:rStyle w:val="normaltextrun"/>
                <w:position w:val="1"/>
                <w:sz w:val="22"/>
                <w:szCs w:val="22"/>
              </w:rPr>
              <w:t>vr</w:t>
            </w:r>
            <w:proofErr w:type="spellEnd"/>
            <w:r w:rsidRPr="00850F83">
              <w:rPr>
                <w:rStyle w:val="normaltextrun"/>
                <w:position w:val="1"/>
                <w:sz w:val="22"/>
                <w:szCs w:val="22"/>
              </w:rPr>
              <w:t>-пространство, наложение дизайна пове</w:t>
            </w:r>
            <w:proofErr w:type="gramStart"/>
            <w:r w:rsidRPr="00850F83">
              <w:rPr>
                <w:rStyle w:val="normaltextrun"/>
                <w:position w:val="1"/>
                <w:sz w:val="22"/>
                <w:szCs w:val="22"/>
              </w:rPr>
              <w:t>рх стр</w:t>
            </w:r>
            <w:proofErr w:type="gramEnd"/>
            <w:r w:rsidRPr="00850F83">
              <w:rPr>
                <w:rStyle w:val="normaltextrun"/>
                <w:position w:val="1"/>
                <w:sz w:val="22"/>
                <w:szCs w:val="22"/>
              </w:rPr>
              <w:t>ой вариантов</w:t>
            </w:r>
          </w:p>
          <w:p w:rsidR="00BF40EB" w:rsidRPr="00850F83" w:rsidRDefault="00BF40EB" w:rsidP="00BF40E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position w:val="1"/>
                <w:sz w:val="22"/>
                <w:szCs w:val="22"/>
              </w:rPr>
            </w:pPr>
            <w:r w:rsidRPr="00850F83">
              <w:rPr>
                <w:rStyle w:val="normaltextrun"/>
                <w:position w:val="1"/>
                <w:sz w:val="22"/>
                <w:szCs w:val="22"/>
              </w:rPr>
              <w:t>Ключевые ресурсы:</w:t>
            </w:r>
            <w:r w:rsidRPr="00850F83">
              <w:rPr>
                <w:sz w:val="22"/>
                <w:szCs w:val="22"/>
              </w:rPr>
              <w:t xml:space="preserve"> </w:t>
            </w:r>
            <w:r w:rsidRPr="00850F83">
              <w:rPr>
                <w:rStyle w:val="normaltextrun"/>
                <w:position w:val="1"/>
                <w:sz w:val="22"/>
                <w:szCs w:val="22"/>
              </w:rPr>
              <w:t>Сайт, помещение, команда</w:t>
            </w:r>
          </w:p>
          <w:p w:rsidR="00BF40EB" w:rsidRPr="00850F83" w:rsidRDefault="00BF40EB" w:rsidP="00BF40EB">
            <w:pPr>
              <w:pStyle w:val="paragraph"/>
              <w:spacing w:before="0" w:beforeAutospacing="0" w:after="0" w:afterAutospacing="0"/>
              <w:textAlignment w:val="baseline"/>
              <w:rPr>
                <w:position w:val="1"/>
                <w:sz w:val="22"/>
                <w:szCs w:val="22"/>
              </w:rPr>
            </w:pPr>
            <w:r w:rsidRPr="00850F83">
              <w:rPr>
                <w:rStyle w:val="normaltextrun"/>
                <w:position w:val="1"/>
                <w:sz w:val="22"/>
                <w:szCs w:val="22"/>
              </w:rPr>
              <w:t xml:space="preserve">Ценностные предложения: </w:t>
            </w:r>
            <w:r w:rsidR="00A547E6">
              <w:rPr>
                <w:position w:val="1"/>
                <w:sz w:val="22"/>
                <w:szCs w:val="22"/>
              </w:rPr>
              <w:t>Повышение эффективности компании, увеличение ее продаж, клиент сможет осмотреть все объекты, не покидая офиса</w:t>
            </w:r>
          </w:p>
          <w:p w:rsidR="00BF40EB" w:rsidRPr="00850F83" w:rsidRDefault="00BF40EB" w:rsidP="00BF40EB">
            <w:pPr>
              <w:pStyle w:val="paragraph"/>
              <w:spacing w:before="0" w:beforeAutospacing="0" w:after="0" w:afterAutospacing="0"/>
              <w:textAlignment w:val="baseline"/>
              <w:rPr>
                <w:position w:val="1"/>
                <w:sz w:val="22"/>
                <w:szCs w:val="22"/>
              </w:rPr>
            </w:pPr>
            <w:r w:rsidRPr="00850F83">
              <w:rPr>
                <w:position w:val="1"/>
                <w:sz w:val="22"/>
                <w:szCs w:val="22"/>
              </w:rPr>
              <w:t>Взаимоотношения с клиентом: Личное взаимодействие с заказчиком, социальные сети, через приложение компании </w:t>
            </w:r>
          </w:p>
          <w:p w:rsidR="00BF40EB" w:rsidRPr="00850F83" w:rsidRDefault="00BF40EB" w:rsidP="00BF40EB">
            <w:pPr>
              <w:pStyle w:val="paragraph"/>
              <w:spacing w:before="0" w:beforeAutospacing="0" w:after="0" w:afterAutospacing="0"/>
              <w:textAlignment w:val="baseline"/>
              <w:rPr>
                <w:position w:val="1"/>
                <w:sz w:val="22"/>
                <w:szCs w:val="22"/>
              </w:rPr>
            </w:pPr>
            <w:r w:rsidRPr="00850F83">
              <w:rPr>
                <w:position w:val="1"/>
                <w:sz w:val="22"/>
                <w:szCs w:val="22"/>
              </w:rPr>
              <w:t>Каналы сбыта: Приложение​, социальные сети, сайт</w:t>
            </w:r>
          </w:p>
          <w:p w:rsidR="00BF40EB" w:rsidRPr="00850F83" w:rsidRDefault="00BF40EB" w:rsidP="00BF40EB">
            <w:pPr>
              <w:pStyle w:val="paragraph"/>
              <w:spacing w:before="0" w:beforeAutospacing="0" w:after="0" w:afterAutospacing="0"/>
              <w:textAlignment w:val="baseline"/>
              <w:rPr>
                <w:position w:val="1"/>
                <w:sz w:val="22"/>
                <w:szCs w:val="22"/>
              </w:rPr>
            </w:pPr>
            <w:r w:rsidRPr="00850F83">
              <w:rPr>
                <w:position w:val="1"/>
                <w:sz w:val="22"/>
                <w:szCs w:val="22"/>
              </w:rPr>
              <w:t>Потребительский сегмент: Застройщики, агентства недвижимости </w:t>
            </w:r>
          </w:p>
          <w:p w:rsidR="00BF40EB" w:rsidRPr="00850F83" w:rsidRDefault="00BF40EB" w:rsidP="00BF40EB">
            <w:pPr>
              <w:pStyle w:val="paragraph"/>
              <w:spacing w:before="0" w:beforeAutospacing="0" w:after="0" w:afterAutospacing="0"/>
              <w:textAlignment w:val="baseline"/>
              <w:rPr>
                <w:position w:val="1"/>
                <w:sz w:val="22"/>
                <w:szCs w:val="22"/>
              </w:rPr>
            </w:pPr>
            <w:r w:rsidRPr="00850F83">
              <w:rPr>
                <w:position w:val="1"/>
                <w:sz w:val="22"/>
                <w:szCs w:val="22"/>
              </w:rPr>
              <w:t>Структура издержек: Страховые взносы, переменные расходы, оборудование </w:t>
            </w:r>
          </w:p>
          <w:p w:rsidR="00153DDE" w:rsidRDefault="00BF40EB" w:rsidP="00BF40EB">
            <w:pPr>
              <w:pStyle w:val="paragraph"/>
              <w:spacing w:before="0" w:beforeAutospacing="0" w:after="0" w:afterAutospacing="0"/>
              <w:textAlignment w:val="baseline"/>
              <w:rPr>
                <w:position w:val="1"/>
              </w:rPr>
            </w:pPr>
            <w:r w:rsidRPr="00850F83">
              <w:rPr>
                <w:position w:val="1"/>
                <w:sz w:val="22"/>
                <w:szCs w:val="22"/>
              </w:rPr>
              <w:t>Потоки поступления доходов: Реклама на сайте</w:t>
            </w:r>
            <w:proofErr w:type="gramStart"/>
            <w:r w:rsidRPr="00850F83">
              <w:rPr>
                <w:position w:val="1"/>
                <w:sz w:val="22"/>
                <w:szCs w:val="22"/>
              </w:rPr>
              <w:t> ,</w:t>
            </w:r>
            <w:proofErr w:type="gramEnd"/>
            <w:r w:rsidRPr="00850F83">
              <w:rPr>
                <w:position w:val="1"/>
                <w:sz w:val="22"/>
                <w:szCs w:val="22"/>
              </w:rPr>
              <w:t xml:space="preserve"> подписка, оказание услуг, контракты на предоставление рекламы для мебельных, строительных  и дизайнерских компаний</w:t>
            </w:r>
            <w:r w:rsidRPr="00BF40EB">
              <w:rPr>
                <w:position w:val="1"/>
              </w:rPr>
              <w:t> </w:t>
            </w:r>
          </w:p>
          <w:p w:rsidR="00D82312" w:rsidRPr="00BF40EB" w:rsidRDefault="00D82312" w:rsidP="00BF40EB">
            <w:pPr>
              <w:pStyle w:val="paragraph"/>
              <w:spacing w:before="0" w:beforeAutospacing="0" w:after="0" w:afterAutospacing="0"/>
              <w:textAlignment w:val="baseline"/>
              <w:rPr>
                <w:position w:val="1"/>
              </w:rPr>
            </w:pP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80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тко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ются основные конкур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е менее 5)</w:t>
            </w:r>
          </w:p>
        </w:tc>
        <w:tc>
          <w:tcPr>
            <w:tcW w:w="5694" w:type="dxa"/>
          </w:tcPr>
          <w:p w:rsidR="00E322D8" w:rsidRDefault="00721D81" w:rsidP="00721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12B9A">
              <w:rPr>
                <w:rFonts w:ascii="Times New Roman" w:hAnsi="Times New Roman" w:cs="Times New Roman"/>
              </w:rPr>
              <w:t xml:space="preserve"> Застройщик «</w:t>
            </w:r>
            <w:proofErr w:type="spellStart"/>
            <w:r w:rsidR="00D12B9A">
              <w:rPr>
                <w:rFonts w:ascii="Times New Roman" w:hAnsi="Times New Roman" w:cs="Times New Roman"/>
              </w:rPr>
              <w:t>Орсо</w:t>
            </w:r>
            <w:proofErr w:type="spellEnd"/>
            <w:r w:rsidR="00D12B9A">
              <w:rPr>
                <w:rFonts w:ascii="Times New Roman" w:hAnsi="Times New Roman" w:cs="Times New Roman"/>
              </w:rPr>
              <w:t xml:space="preserve"> групп»</w:t>
            </w:r>
          </w:p>
          <w:p w:rsidR="00721D81" w:rsidRDefault="00721D81" w:rsidP="00721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А «</w:t>
            </w:r>
            <w:proofErr w:type="spellStart"/>
            <w:r>
              <w:rPr>
                <w:rFonts w:ascii="Times New Roman" w:hAnsi="Times New Roman" w:cs="Times New Roman"/>
              </w:rPr>
              <w:t>Кельн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21D81" w:rsidRPr="00721D81" w:rsidRDefault="00721D81" w:rsidP="00721D81">
            <w:pPr>
              <w:rPr>
                <w:rFonts w:ascii="Times New Roman" w:hAnsi="Times New Roman" w:cs="Times New Roman"/>
              </w:rPr>
            </w:pPr>
          </w:p>
          <w:p w:rsidR="00E322D8" w:rsidRPr="00A547E6" w:rsidRDefault="00A547E6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х конкурентов у нас больше нет, так как </w:t>
            </w:r>
            <w:r>
              <w:rPr>
                <w:rFonts w:ascii="Times New Roman" w:hAnsi="Times New Roman" w:cs="Times New Roman"/>
                <w:lang w:val="en-US"/>
              </w:rPr>
              <w:t>VR</w:t>
            </w:r>
            <w:r>
              <w:rPr>
                <w:rFonts w:ascii="Times New Roman" w:hAnsi="Times New Roman" w:cs="Times New Roman"/>
              </w:rPr>
              <w:t xml:space="preserve"> только начинает развиваться в РФ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80" w:type="dxa"/>
          </w:tcPr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тся объяснение, почему клиенты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жны 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сти дела с вами, а не с вашим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куре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тами, и с самого начала делает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чевидными преимущества ваших продуктов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694" w:type="dxa"/>
          </w:tcPr>
          <w:p w:rsidR="0063591F" w:rsidRPr="0063591F" w:rsidRDefault="0063591F" w:rsidP="0063591F">
            <w:pPr>
              <w:rPr>
                <w:rFonts w:ascii="Times New Roman" w:hAnsi="Times New Roman" w:cs="Times New Roman"/>
              </w:rPr>
            </w:pPr>
            <w:r w:rsidRPr="0063591F">
              <w:rPr>
                <w:rFonts w:ascii="Times New Roman" w:hAnsi="Times New Roman" w:cs="Times New Roman"/>
              </w:rPr>
              <w:t>1. Высокое качество и точность: Мы стремимся предоставлять клиентам самое высокое качество продукта. Наша команда экспертов в области виртуальной реальности и 3D моделирования гарантирует, что каждая деталь вашего объекта будет точно воспроизведена. Это позволяет нашим клиентам получить максимально реалистичную и полноц</w:t>
            </w:r>
            <w:r>
              <w:rPr>
                <w:rFonts w:ascii="Times New Roman" w:hAnsi="Times New Roman" w:cs="Times New Roman"/>
              </w:rPr>
              <w:t xml:space="preserve">енную виртуальную копию </w:t>
            </w:r>
            <w:r w:rsidRPr="0063591F">
              <w:rPr>
                <w:rFonts w:ascii="Times New Roman" w:hAnsi="Times New Roman" w:cs="Times New Roman"/>
              </w:rPr>
              <w:t>дома или квартиры.</w:t>
            </w:r>
          </w:p>
          <w:p w:rsidR="0063591F" w:rsidRPr="0063591F" w:rsidRDefault="0063591F" w:rsidP="0063591F">
            <w:pPr>
              <w:rPr>
                <w:rFonts w:ascii="Times New Roman" w:hAnsi="Times New Roman" w:cs="Times New Roman"/>
              </w:rPr>
            </w:pPr>
          </w:p>
          <w:p w:rsidR="0063591F" w:rsidRPr="0063591F" w:rsidRDefault="0063591F" w:rsidP="0063591F">
            <w:pPr>
              <w:rPr>
                <w:rFonts w:ascii="Times New Roman" w:hAnsi="Times New Roman" w:cs="Times New Roman"/>
              </w:rPr>
            </w:pPr>
            <w:r w:rsidRPr="0063591F">
              <w:rPr>
                <w:rFonts w:ascii="Times New Roman" w:hAnsi="Times New Roman" w:cs="Times New Roman"/>
              </w:rPr>
              <w:t>2. Широкий спектр функций: Мы предлагаем не только создание виртуальных копий объектов, но и различные дополнительные функции, которые делают наш продукт более полезным и удобным в использовании. Например, на</w:t>
            </w:r>
            <w:r w:rsidR="00AA0263">
              <w:rPr>
                <w:rFonts w:ascii="Times New Roman" w:hAnsi="Times New Roman" w:cs="Times New Roman"/>
              </w:rPr>
              <w:t>ша программа позволяет потребителям, наведя контролер на одну из стен, узнать</w:t>
            </w:r>
            <w:r w:rsidRPr="0063591F">
              <w:rPr>
                <w:rFonts w:ascii="Times New Roman" w:hAnsi="Times New Roman" w:cs="Times New Roman"/>
              </w:rPr>
              <w:t>. Это дает возможность более точно планировать ремонт или перепланировку своего помещения.</w:t>
            </w:r>
          </w:p>
          <w:p w:rsidR="0063591F" w:rsidRPr="0063591F" w:rsidRDefault="0063591F" w:rsidP="0063591F">
            <w:pPr>
              <w:rPr>
                <w:rFonts w:ascii="Times New Roman" w:hAnsi="Times New Roman" w:cs="Times New Roman"/>
              </w:rPr>
            </w:pPr>
          </w:p>
          <w:p w:rsidR="0063591F" w:rsidRPr="0063591F" w:rsidRDefault="0063591F" w:rsidP="0063591F">
            <w:pPr>
              <w:rPr>
                <w:rFonts w:ascii="Times New Roman" w:hAnsi="Times New Roman" w:cs="Times New Roman"/>
              </w:rPr>
            </w:pPr>
            <w:r w:rsidRPr="0063591F">
              <w:rPr>
                <w:rFonts w:ascii="Times New Roman" w:hAnsi="Times New Roman" w:cs="Times New Roman"/>
              </w:rPr>
              <w:t xml:space="preserve">3. Быстрая и эффективная обработка данных: Мы понимаем, что время клиентов ценно, поэтому мы стремимся предоставить результаты работы в кратчайшие сроки. Наша программа обработки файлов работает быстро и эффективно, чтобы клиенты могли быстро получить свою виртуальную копию и начать </w:t>
            </w:r>
            <w:r w:rsidRPr="0063591F">
              <w:rPr>
                <w:rFonts w:ascii="Times New Roman" w:hAnsi="Times New Roman" w:cs="Times New Roman"/>
              </w:rPr>
              <w:lastRenderedPageBreak/>
              <w:t>использовать ее в своих проектах и планированиях.</w:t>
            </w:r>
          </w:p>
          <w:p w:rsidR="0063591F" w:rsidRPr="0063591F" w:rsidRDefault="0063591F" w:rsidP="0063591F">
            <w:pPr>
              <w:rPr>
                <w:rFonts w:ascii="Times New Roman" w:hAnsi="Times New Roman" w:cs="Times New Roman"/>
              </w:rPr>
            </w:pPr>
          </w:p>
          <w:p w:rsidR="0063591F" w:rsidRPr="0063591F" w:rsidRDefault="0063591F" w:rsidP="0063591F">
            <w:pPr>
              <w:rPr>
                <w:rFonts w:ascii="Times New Roman" w:hAnsi="Times New Roman" w:cs="Times New Roman"/>
              </w:rPr>
            </w:pPr>
            <w:r w:rsidRPr="0063591F">
              <w:rPr>
                <w:rFonts w:ascii="Times New Roman" w:hAnsi="Times New Roman" w:cs="Times New Roman"/>
              </w:rPr>
              <w:t xml:space="preserve">4. Простота использования: Наш продукт разработан с учетом потребностей и удобства клиента. Мы создали интуитивно понятный и </w:t>
            </w:r>
            <w:r w:rsidR="00AA0263" w:rsidRPr="0063591F">
              <w:rPr>
                <w:rFonts w:ascii="Times New Roman" w:hAnsi="Times New Roman" w:cs="Times New Roman"/>
              </w:rPr>
              <w:t>легко разбираемый</w:t>
            </w:r>
            <w:r w:rsidRPr="0063591F">
              <w:rPr>
                <w:rFonts w:ascii="Times New Roman" w:hAnsi="Times New Roman" w:cs="Times New Roman"/>
              </w:rPr>
              <w:t xml:space="preserve"> интерфейс, который позволяет пользователям быстро освоиться и начать использовать наш продукт без сложностей.</w:t>
            </w:r>
          </w:p>
          <w:p w:rsidR="0063591F" w:rsidRPr="0063591F" w:rsidRDefault="0063591F" w:rsidP="0063591F">
            <w:pPr>
              <w:rPr>
                <w:rFonts w:ascii="Times New Roman" w:hAnsi="Times New Roman" w:cs="Times New Roman"/>
              </w:rPr>
            </w:pPr>
          </w:p>
          <w:p w:rsidR="00153DDE" w:rsidRPr="00153DDE" w:rsidRDefault="0063591F" w:rsidP="0063591F">
            <w:pPr>
              <w:rPr>
                <w:rFonts w:ascii="Times New Roman" w:hAnsi="Times New Roman" w:cs="Times New Roman"/>
              </w:rPr>
            </w:pPr>
            <w:r w:rsidRPr="0063591F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63591F">
              <w:rPr>
                <w:rFonts w:ascii="Times New Roman" w:hAnsi="Times New Roman" w:cs="Times New Roman"/>
              </w:rPr>
              <w:t>Клиентоориентированность</w:t>
            </w:r>
            <w:proofErr w:type="spellEnd"/>
            <w:r w:rsidRPr="0063591F">
              <w:rPr>
                <w:rFonts w:ascii="Times New Roman" w:hAnsi="Times New Roman" w:cs="Times New Roman"/>
              </w:rPr>
              <w:t xml:space="preserve">: Мы стараемся быть надежными и отзывчивыми к нашим клиентам. Мы ценим их отзывы и заботимся </w:t>
            </w:r>
            <w:proofErr w:type="gramStart"/>
            <w:r w:rsidRPr="0063591F">
              <w:rPr>
                <w:rFonts w:ascii="Times New Roman" w:hAnsi="Times New Roman" w:cs="Times New Roman"/>
              </w:rPr>
              <w:t>о</w:t>
            </w:r>
            <w:proofErr w:type="gramEnd"/>
            <w:r w:rsidRPr="0063591F">
              <w:rPr>
                <w:rFonts w:ascii="Times New Roman" w:hAnsi="Times New Roman" w:cs="Times New Roman"/>
              </w:rPr>
              <w:t xml:space="preserve"> их удовлетворенности. Мы готовы предоставить необходимую поддержку и решить любые вопросы или проблемы, с которыми они могут столкнуться.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580" w:type="dxa"/>
          </w:tcPr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е реализуемости (устойчивости)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з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еса (конкурентные преимущества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ключая наличие уникальных РИД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ющих индустриальных партнеров, </w:t>
            </w: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ступ к ограниченным ресурсам и т.д.);</w:t>
            </w:r>
          </w:p>
          <w:p w:rsid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гументы в пользу реализуемости </w:t>
            </w: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-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де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в чем ее полезность и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стребов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анность продукта по сравнению с </w:t>
            </w: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угими продуктами на рынке, чем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 w:rsidR="00D42283" w:rsidRPr="00D42283" w:rsidRDefault="00D42283" w:rsidP="00D4228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 w:rsidR="00153DDE" w:rsidRPr="00D42283" w:rsidRDefault="00D42283" w:rsidP="00D422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изнес </w:t>
            </w:r>
            <w:proofErr w:type="gramStart"/>
            <w:r w:rsidRPr="00D422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тойчивым</w:t>
            </w:r>
            <w:proofErr w:type="gramEnd"/>
          </w:p>
        </w:tc>
        <w:tc>
          <w:tcPr>
            <w:tcW w:w="5694" w:type="dxa"/>
          </w:tcPr>
          <w:p w:rsidR="00B11B21" w:rsidRDefault="001F1002" w:rsidP="001F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R</w:t>
            </w:r>
            <w:r>
              <w:rPr>
                <w:rFonts w:ascii="Times New Roman" w:hAnsi="Times New Roman" w:cs="Times New Roman"/>
              </w:rPr>
              <w:t xml:space="preserve">-реальность – это технология, которая только начинает развиваться в России и которая уже довольно давно и быстро развивается за границей. </w:t>
            </w:r>
            <w:r w:rsidR="00094D37">
              <w:rPr>
                <w:rFonts w:ascii="Times New Roman" w:hAnsi="Times New Roman" w:cs="Times New Roman"/>
              </w:rPr>
              <w:t xml:space="preserve"> </w:t>
            </w:r>
          </w:p>
          <w:p w:rsidR="00B11B21" w:rsidRDefault="00B11B21" w:rsidP="001F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же в</w:t>
            </w:r>
            <w:r w:rsidR="001F1002">
              <w:rPr>
                <w:rFonts w:ascii="Times New Roman" w:hAnsi="Times New Roman" w:cs="Times New Roman"/>
              </w:rPr>
              <w:t xml:space="preserve"> сфере продажи недвижимости </w:t>
            </w:r>
            <w:r w:rsidR="001F1002">
              <w:rPr>
                <w:rFonts w:ascii="Times New Roman" w:hAnsi="Times New Roman" w:cs="Times New Roman"/>
                <w:lang w:val="en-US"/>
              </w:rPr>
              <w:t>IT</w:t>
            </w:r>
            <w:r w:rsidR="001F1002">
              <w:rPr>
                <w:rFonts w:ascii="Times New Roman" w:hAnsi="Times New Roman" w:cs="Times New Roman"/>
              </w:rPr>
              <w:t xml:space="preserve">-технологии редко используются, однако </w:t>
            </w:r>
            <w:r w:rsidR="00875773">
              <w:rPr>
                <w:rFonts w:ascii="Times New Roman" w:hAnsi="Times New Roman" w:cs="Times New Roman"/>
                <w:lang w:val="en-US"/>
              </w:rPr>
              <w:t>IT</w:t>
            </w:r>
            <w:r w:rsidR="00875773" w:rsidRPr="001F1002">
              <w:rPr>
                <w:rFonts w:ascii="Times New Roman" w:hAnsi="Times New Roman" w:cs="Times New Roman"/>
              </w:rPr>
              <w:t xml:space="preserve"> </w:t>
            </w:r>
            <w:r w:rsidR="001F1002" w:rsidRPr="001F1002">
              <w:rPr>
                <w:rFonts w:ascii="Times New Roman" w:hAnsi="Times New Roman" w:cs="Times New Roman"/>
              </w:rPr>
              <w:t>-</w:t>
            </w:r>
            <w:r w:rsidR="001F1002">
              <w:rPr>
                <w:rFonts w:ascii="Times New Roman" w:hAnsi="Times New Roman" w:cs="Times New Roman"/>
              </w:rPr>
              <w:t xml:space="preserve">сфера все больше и больше проникает в нашу жизнь, делая ее проще и удобнее. </w:t>
            </w:r>
          </w:p>
          <w:p w:rsidR="00153DDE" w:rsidRPr="00B11B21" w:rsidRDefault="001F1002" w:rsidP="001F1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проект </w:t>
            </w:r>
            <w:r w:rsidR="00B11B21">
              <w:rPr>
                <w:rFonts w:ascii="Times New Roman" w:hAnsi="Times New Roman" w:cs="Times New Roman"/>
              </w:rPr>
              <w:t xml:space="preserve">совмещает в себе инновации, удобство и эффективность, ведь </w:t>
            </w:r>
            <w:proofErr w:type="spellStart"/>
            <w:r w:rsidR="00B11B21">
              <w:rPr>
                <w:rFonts w:ascii="Times New Roman" w:hAnsi="Times New Roman" w:cs="Times New Roman"/>
                <w:lang w:val="en-US"/>
              </w:rPr>
              <w:t>vr</w:t>
            </w:r>
            <w:proofErr w:type="spellEnd"/>
            <w:r w:rsidR="00B11B21">
              <w:rPr>
                <w:rFonts w:ascii="Times New Roman" w:hAnsi="Times New Roman" w:cs="Times New Roman"/>
              </w:rPr>
              <w:t xml:space="preserve"> – это то, что позволит клиентам компаний осмотреть все квартиры и дома, не выходя из офиса, наша услуга даст возможность взглянуть на мир недвижимости в новом свете, таким </w:t>
            </w:r>
            <w:proofErr w:type="gramStart"/>
            <w:r w:rsidR="00B11B21">
              <w:rPr>
                <w:rFonts w:ascii="Times New Roman" w:hAnsi="Times New Roman" w:cs="Times New Roman"/>
              </w:rPr>
              <w:t>образом</w:t>
            </w:r>
            <w:proofErr w:type="gramEnd"/>
            <w:r w:rsidR="00B11B21">
              <w:rPr>
                <w:rFonts w:ascii="Times New Roman" w:hAnsi="Times New Roman" w:cs="Times New Roman"/>
              </w:rPr>
              <w:t xml:space="preserve"> привлекая больше потенциальных покупателей и увеличивая продажи н</w:t>
            </w:r>
            <w:r w:rsidR="00AA0263">
              <w:rPr>
                <w:rFonts w:ascii="Times New Roman" w:hAnsi="Times New Roman" w:cs="Times New Roman"/>
              </w:rPr>
              <w:t>аших клиентам.</w:t>
            </w:r>
          </w:p>
        </w:tc>
      </w:tr>
      <w:tr w:rsidR="00D42283" w:rsidRPr="00153DDE" w:rsidTr="0063591F">
        <w:tc>
          <w:tcPr>
            <w:tcW w:w="408" w:type="dxa"/>
          </w:tcPr>
          <w:p w:rsidR="00D42283" w:rsidRPr="00153DDE" w:rsidRDefault="00D42283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4" w:type="dxa"/>
            <w:gridSpan w:val="2"/>
          </w:tcPr>
          <w:p w:rsidR="00D42283" w:rsidRPr="00141CEC" w:rsidRDefault="00D42283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80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43506D" w:rsidRPr="00141CEC" w:rsidRDefault="0043506D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94" w:type="dxa"/>
          </w:tcPr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>1. Технические параметры: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1.1 Язык программирования: </w:t>
            </w:r>
            <w:proofErr w:type="spellStart"/>
            <w:r w:rsidRPr="007C405A">
              <w:rPr>
                <w:rFonts w:ascii="Times New Roman" w:hAnsi="Times New Roman" w:cs="Times New Roman"/>
              </w:rPr>
              <w:t>TypeScript</w:t>
            </w:r>
            <w:proofErr w:type="spellEnd"/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1.3 Фреймворки и технологии: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   - Vue.js для отображения страниц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   - Three.js для отображения 3D моделей в браузере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Аутентификация: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- Для загрузки и изменения данных требуется аутентификация.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>2. Обоснование соответствия идеи тематическому направлению: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2.1 Цель проекта: Упростить работу риелторов и застройщиков, предоставляя сервис, позволяющий просматривать квартиры в браузере, создавая опыт, аналогичный прогулке по модели в игре.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Тематическое направление: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- Проект соответствует теме, предоставляя инновационный сервис для риелторов и застройщиков.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>3. Конкурентоспособность: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3.1 Уникальные особенности: Предоставление возможности просматривать 3D сканы помещений не только в VR очках, но и в обычном браузере.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</w:t>
            </w:r>
          </w:p>
          <w:p w:rsidR="007C405A" w:rsidRPr="007C405A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lastRenderedPageBreak/>
              <w:t xml:space="preserve">   Преимущества перед конкурентами:</w:t>
            </w:r>
          </w:p>
          <w:p w:rsidR="00153DDE" w:rsidRPr="00CD5E42" w:rsidRDefault="007C405A" w:rsidP="007C405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C405A">
              <w:rPr>
                <w:rFonts w:ascii="Times New Roman" w:hAnsi="Times New Roman" w:cs="Times New Roman"/>
              </w:rPr>
              <w:t xml:space="preserve">   - Расширение доступности технологии просмотра 3D сканов за пределы VR, делая их более доступными для широкого круга пользователей.</w:t>
            </w:r>
          </w:p>
        </w:tc>
      </w:tr>
      <w:tr w:rsidR="00153DDE" w:rsidRPr="00153DDE" w:rsidTr="0063591F">
        <w:tc>
          <w:tcPr>
            <w:tcW w:w="408" w:type="dxa"/>
          </w:tcPr>
          <w:p w:rsidR="00153DDE" w:rsidRPr="00153DDE" w:rsidRDefault="00153DDE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580" w:type="dxa"/>
          </w:tcPr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 w:rsidR="00D42283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53DDE" w:rsidRPr="00141CEC" w:rsidRDefault="00D42283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-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ей)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а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694" w:type="dxa"/>
          </w:tcPr>
          <w:p w:rsidR="00153DDE" w:rsidRPr="00141CEC" w:rsidRDefault="004C3864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ая команда, состоящая из оператора, программистов и специалиста в сфере строительства, архитектуры и дизайна, будет выезжать на </w:t>
            </w:r>
            <w:proofErr w:type="gramStart"/>
            <w:r>
              <w:rPr>
                <w:rFonts w:ascii="Times New Roman" w:hAnsi="Times New Roman" w:cs="Times New Roman"/>
              </w:rPr>
              <w:t>объ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получать почасовую зарплату</w:t>
            </w:r>
          </w:p>
        </w:tc>
      </w:tr>
      <w:tr w:rsidR="0063591F" w:rsidRPr="00153DDE" w:rsidTr="0063591F">
        <w:tc>
          <w:tcPr>
            <w:tcW w:w="408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580" w:type="dxa"/>
          </w:tcPr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  <w:proofErr w:type="gramEnd"/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существующими аналогами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694" w:type="dxa"/>
          </w:tcPr>
          <w:p w:rsidR="0063591F" w:rsidRPr="008C7D47" w:rsidRDefault="0063591F" w:rsidP="00A547E6">
            <w:pPr>
              <w:rPr>
                <w:rFonts w:ascii="Times New Roman" w:hAnsi="Times New Roman" w:cs="Times New Roman"/>
              </w:rPr>
            </w:pPr>
            <w:r w:rsidRPr="008C7D47">
              <w:rPr>
                <w:rFonts w:ascii="Times New Roman" w:hAnsi="Times New Roman" w:cs="Times New Roman"/>
              </w:rPr>
              <w:t>Преимущество нашей компании перед конкурентами заключается в нашей высокой точности и реалистичности воспроизведения объектов в виртуальном пространстве. Мы используем передовые технологии сканирования и 3D моделирования, что позволяет нам создавать копии объектов с высокой степенью детализации.</w:t>
            </w:r>
          </w:p>
          <w:p w:rsidR="0063591F" w:rsidRPr="008C7D47" w:rsidRDefault="0063591F" w:rsidP="00A547E6">
            <w:pPr>
              <w:rPr>
                <w:rFonts w:ascii="Times New Roman" w:hAnsi="Times New Roman" w:cs="Times New Roman"/>
              </w:rPr>
            </w:pPr>
          </w:p>
          <w:p w:rsidR="0063591F" w:rsidRPr="008C7D47" w:rsidRDefault="0063591F" w:rsidP="00A547E6">
            <w:pPr>
              <w:rPr>
                <w:rFonts w:ascii="Times New Roman" w:hAnsi="Times New Roman" w:cs="Times New Roman"/>
              </w:rPr>
            </w:pPr>
            <w:r w:rsidRPr="008C7D47">
              <w:rPr>
                <w:rFonts w:ascii="Times New Roman" w:hAnsi="Times New Roman" w:cs="Times New Roman"/>
              </w:rPr>
              <w:t>Кроме того, наша программа обработки файлов обеспечивает быструю и эффективную работу с данными. Мы стремимся предоставить заказчику точные результаты в кратчайшие сроки, чтобы он мог быстро получить свою виртуальную копию объекта и начать использовать её в своих проектах и планированиях.</w:t>
            </w:r>
          </w:p>
          <w:p w:rsidR="0063591F" w:rsidRPr="008C7D47" w:rsidRDefault="0063591F" w:rsidP="00A547E6">
            <w:pPr>
              <w:rPr>
                <w:rFonts w:ascii="Times New Roman" w:hAnsi="Times New Roman" w:cs="Times New Roman"/>
              </w:rPr>
            </w:pPr>
          </w:p>
          <w:p w:rsidR="0063591F" w:rsidRPr="00153DDE" w:rsidRDefault="0063591F" w:rsidP="00A547E6">
            <w:pPr>
              <w:rPr>
                <w:rFonts w:ascii="Times New Roman" w:hAnsi="Times New Roman" w:cs="Times New Roman"/>
              </w:rPr>
            </w:pPr>
            <w:r w:rsidRPr="008C7D47">
              <w:rPr>
                <w:rFonts w:ascii="Times New Roman" w:hAnsi="Times New Roman" w:cs="Times New Roman"/>
              </w:rPr>
              <w:t>Дополнительным преимуществом нашей компании является легкость использования нашего продукта. Для того чтобы спроектировать свою виртуальную копи</w:t>
            </w:r>
            <w:r>
              <w:rPr>
                <w:rFonts w:ascii="Times New Roman" w:hAnsi="Times New Roman" w:cs="Times New Roman"/>
              </w:rPr>
              <w:t>ю объекта, клиенту</w:t>
            </w:r>
            <w:r w:rsidRPr="008C7D47">
              <w:rPr>
                <w:rFonts w:ascii="Times New Roman" w:hAnsi="Times New Roman" w:cs="Times New Roman"/>
              </w:rPr>
              <w:t xml:space="preserve"> достаточно надеть виртуальные очки или шлем, и он сможет свободно п</w:t>
            </w:r>
            <w:r>
              <w:rPr>
                <w:rFonts w:ascii="Times New Roman" w:hAnsi="Times New Roman" w:cs="Times New Roman"/>
              </w:rPr>
              <w:t xml:space="preserve">еремещаться по объекту, посмотреть </w:t>
            </w:r>
            <w:r w:rsidRPr="008C7D47">
              <w:rPr>
                <w:rFonts w:ascii="Times New Roman" w:hAnsi="Times New Roman" w:cs="Times New Roman"/>
              </w:rPr>
              <w:t xml:space="preserve"> размеры стен и получать другую полезн</w:t>
            </w:r>
            <w:r>
              <w:rPr>
                <w:rFonts w:ascii="Times New Roman" w:hAnsi="Times New Roman" w:cs="Times New Roman"/>
              </w:rPr>
              <w:t xml:space="preserve">ую информацию о своем помещении, также существует услуга наложения дизайна, которая позволяет строй-вариант превратить в готовую квартиру с отделкой, </w:t>
            </w:r>
          </w:p>
        </w:tc>
      </w:tr>
      <w:tr w:rsidR="0063591F" w:rsidRPr="00153DDE" w:rsidTr="0063591F">
        <w:tc>
          <w:tcPr>
            <w:tcW w:w="408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80" w:type="dxa"/>
          </w:tcPr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учно-технических решений/ результатов, указанных пункте 12, 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тверждающие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/ обосновывающие достижение характеристик продукта, обеспечивающих</w:t>
            </w:r>
          </w:p>
        </w:tc>
        <w:tc>
          <w:tcPr>
            <w:tcW w:w="5694" w:type="dxa"/>
          </w:tcPr>
          <w:p w:rsidR="0063591F" w:rsidRPr="00546AA1" w:rsidRDefault="0063591F" w:rsidP="00875773">
            <w:pPr>
              <w:rPr>
                <w:rFonts w:ascii="Times New Roman" w:hAnsi="Times New Roman" w:cs="Times New Roman"/>
              </w:rPr>
            </w:pPr>
            <w:r w:rsidRPr="00546AA1">
              <w:rPr>
                <w:rFonts w:ascii="Times New Roman" w:hAnsi="Times New Roman" w:cs="Times New Roman"/>
              </w:rPr>
              <w:t xml:space="preserve">1. Сканирование квартир: Для получения точных размеров используется </w:t>
            </w:r>
            <w:proofErr w:type="spellStart"/>
            <w:r w:rsidRPr="00546AA1">
              <w:rPr>
                <w:rFonts w:ascii="Times New Roman" w:hAnsi="Times New Roman" w:cs="Times New Roman"/>
              </w:rPr>
              <w:t>LiDAR</w:t>
            </w:r>
            <w:proofErr w:type="spellEnd"/>
            <w:r w:rsidRPr="00546AA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46AA1">
              <w:rPr>
                <w:rFonts w:ascii="Times New Roman" w:hAnsi="Times New Roman" w:cs="Times New Roman"/>
              </w:rPr>
              <w:t>Light</w:t>
            </w:r>
            <w:proofErr w:type="spellEnd"/>
            <w:r w:rsidRPr="00546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AA1">
              <w:rPr>
                <w:rFonts w:ascii="Times New Roman" w:hAnsi="Times New Roman" w:cs="Times New Roman"/>
              </w:rPr>
              <w:t>Detection</w:t>
            </w:r>
            <w:proofErr w:type="spellEnd"/>
            <w:r w:rsidRPr="00546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AA1">
              <w:rPr>
                <w:rFonts w:ascii="Times New Roman" w:hAnsi="Times New Roman" w:cs="Times New Roman"/>
              </w:rPr>
              <w:t>and</w:t>
            </w:r>
            <w:proofErr w:type="spellEnd"/>
            <w:r w:rsidRPr="00546A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6AA1">
              <w:rPr>
                <w:rFonts w:ascii="Times New Roman" w:hAnsi="Times New Roman" w:cs="Times New Roman"/>
              </w:rPr>
              <w:t>Ranging</w:t>
            </w:r>
            <w:proofErr w:type="spellEnd"/>
            <w:r w:rsidRPr="00546AA1">
              <w:rPr>
                <w:rFonts w:ascii="Times New Roman" w:hAnsi="Times New Roman" w:cs="Times New Roman"/>
              </w:rPr>
              <w:t>), а камеры используются для сбора текстурных данных.</w:t>
            </w:r>
          </w:p>
          <w:p w:rsidR="0063591F" w:rsidRPr="00546AA1" w:rsidRDefault="0063591F" w:rsidP="00875773">
            <w:pPr>
              <w:rPr>
                <w:rFonts w:ascii="Times New Roman" w:hAnsi="Times New Roman" w:cs="Times New Roman"/>
              </w:rPr>
            </w:pPr>
          </w:p>
          <w:p w:rsidR="0063591F" w:rsidRPr="00546AA1" w:rsidRDefault="0063591F" w:rsidP="00875773">
            <w:pPr>
              <w:rPr>
                <w:rFonts w:ascii="Times New Roman" w:hAnsi="Times New Roman" w:cs="Times New Roman"/>
              </w:rPr>
            </w:pPr>
            <w:r w:rsidRPr="00546AA1">
              <w:rPr>
                <w:rFonts w:ascii="Times New Roman" w:hAnsi="Times New Roman" w:cs="Times New Roman"/>
              </w:rPr>
              <w:t>2. Обработка данных: Собранные данные подвергаются обработке с использованием специального приложения, которое создает 3D-модели квартир. После этого 3D-дизайнеры вносят правки в эти модели.</w:t>
            </w:r>
          </w:p>
          <w:p w:rsidR="0063591F" w:rsidRPr="00546AA1" w:rsidRDefault="0063591F" w:rsidP="00875773">
            <w:pPr>
              <w:rPr>
                <w:rFonts w:ascii="Times New Roman" w:hAnsi="Times New Roman" w:cs="Times New Roman"/>
              </w:rPr>
            </w:pPr>
          </w:p>
          <w:p w:rsidR="0063591F" w:rsidRPr="00546AA1" w:rsidRDefault="0063591F" w:rsidP="00875773">
            <w:pPr>
              <w:rPr>
                <w:rFonts w:ascii="Times New Roman" w:hAnsi="Times New Roman" w:cs="Times New Roman"/>
              </w:rPr>
            </w:pPr>
            <w:r w:rsidRPr="00546AA1">
              <w:rPr>
                <w:rFonts w:ascii="Times New Roman" w:hAnsi="Times New Roman" w:cs="Times New Roman"/>
              </w:rPr>
              <w:t xml:space="preserve">3. Веб-приложение: Для отображения сканированных квартир на веб-сайте используются технологии Vue.js и </w:t>
            </w:r>
            <w:proofErr w:type="spellStart"/>
            <w:r w:rsidRPr="00546AA1">
              <w:rPr>
                <w:rFonts w:ascii="Times New Roman" w:hAnsi="Times New Roman" w:cs="Times New Roman"/>
              </w:rPr>
              <w:t>TypeScript</w:t>
            </w:r>
            <w:proofErr w:type="spellEnd"/>
            <w:r w:rsidRPr="00546AA1">
              <w:rPr>
                <w:rFonts w:ascii="Times New Roman" w:hAnsi="Times New Roman" w:cs="Times New Roman"/>
              </w:rPr>
              <w:t>.</w:t>
            </w:r>
          </w:p>
          <w:p w:rsidR="0063591F" w:rsidRPr="00546AA1" w:rsidRDefault="0063591F" w:rsidP="00875773">
            <w:pPr>
              <w:rPr>
                <w:rFonts w:ascii="Times New Roman" w:hAnsi="Times New Roman" w:cs="Times New Roman"/>
              </w:rPr>
            </w:pPr>
          </w:p>
          <w:p w:rsidR="0063591F" w:rsidRPr="00546AA1" w:rsidRDefault="0063591F" w:rsidP="00875773">
            <w:pPr>
              <w:rPr>
                <w:rFonts w:ascii="Times New Roman" w:hAnsi="Times New Roman" w:cs="Times New Roman"/>
              </w:rPr>
            </w:pPr>
            <w:r w:rsidRPr="00546AA1">
              <w:rPr>
                <w:rFonts w:ascii="Times New Roman" w:hAnsi="Times New Roman" w:cs="Times New Roman"/>
              </w:rPr>
              <w:t xml:space="preserve">4. Интеграция с базой данных: Данные о сканированных квартирах хранятся в </w:t>
            </w:r>
            <w:proofErr w:type="spellStart"/>
            <w:r w:rsidRPr="00546AA1">
              <w:rPr>
                <w:rFonts w:ascii="Times New Roman" w:hAnsi="Times New Roman" w:cs="Times New Roman"/>
              </w:rPr>
              <w:t>NoSQL</w:t>
            </w:r>
            <w:proofErr w:type="spellEnd"/>
            <w:r w:rsidRPr="00546AA1">
              <w:rPr>
                <w:rFonts w:ascii="Times New Roman" w:hAnsi="Times New Roman" w:cs="Times New Roman"/>
              </w:rPr>
              <w:t xml:space="preserve"> базе данных </w:t>
            </w:r>
            <w:proofErr w:type="spellStart"/>
            <w:r w:rsidRPr="00546AA1">
              <w:rPr>
                <w:rFonts w:ascii="Times New Roman" w:hAnsi="Times New Roman" w:cs="Times New Roman"/>
              </w:rPr>
              <w:t>Firebase</w:t>
            </w:r>
            <w:proofErr w:type="spellEnd"/>
            <w:r w:rsidRPr="00546AA1">
              <w:rPr>
                <w:rFonts w:ascii="Times New Roman" w:hAnsi="Times New Roman" w:cs="Times New Roman"/>
              </w:rPr>
              <w:t>.</w:t>
            </w:r>
          </w:p>
          <w:p w:rsidR="0063591F" w:rsidRPr="00546AA1" w:rsidRDefault="0063591F" w:rsidP="00875773">
            <w:pPr>
              <w:rPr>
                <w:rFonts w:ascii="Times New Roman" w:hAnsi="Times New Roman" w:cs="Times New Roman"/>
              </w:rPr>
            </w:pPr>
          </w:p>
          <w:p w:rsidR="0063591F" w:rsidRPr="00546AA1" w:rsidRDefault="0063591F" w:rsidP="00875773">
            <w:pPr>
              <w:rPr>
                <w:rFonts w:ascii="Times New Roman" w:hAnsi="Times New Roman" w:cs="Times New Roman"/>
              </w:rPr>
            </w:pPr>
            <w:r w:rsidRPr="00546AA1">
              <w:rPr>
                <w:rFonts w:ascii="Times New Roman" w:hAnsi="Times New Roman" w:cs="Times New Roman"/>
              </w:rPr>
              <w:t xml:space="preserve">5. Собственные разработки: Для обогащения пользовательского опыта был разработан специальный скрипт, позволяющий просматривать 3D-модели квартир в браузере с возможностью перемещения </w:t>
            </w:r>
            <w:r w:rsidRPr="00546AA1">
              <w:rPr>
                <w:rFonts w:ascii="Times New Roman" w:hAnsi="Times New Roman" w:cs="Times New Roman"/>
              </w:rPr>
              <w:lastRenderedPageBreak/>
              <w:t>внутри модели, обеспечивая интерактивность.</w:t>
            </w:r>
          </w:p>
          <w:p w:rsidR="0063591F" w:rsidRPr="00546AA1" w:rsidRDefault="0063591F" w:rsidP="00875773">
            <w:pPr>
              <w:rPr>
                <w:rFonts w:ascii="Times New Roman" w:hAnsi="Times New Roman" w:cs="Times New Roman"/>
              </w:rPr>
            </w:pPr>
          </w:p>
          <w:p w:rsidR="0063591F" w:rsidRPr="00141CEC" w:rsidRDefault="0063591F" w:rsidP="00875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46AA1">
              <w:rPr>
                <w:rFonts w:ascii="Times New Roman" w:hAnsi="Times New Roman" w:cs="Times New Roman"/>
              </w:rPr>
              <w:t xml:space="preserve">6. Использование существующих решений: Для обработки моделей используется </w:t>
            </w:r>
            <w:proofErr w:type="spellStart"/>
            <w:r w:rsidRPr="00546AA1">
              <w:rPr>
                <w:rFonts w:ascii="Times New Roman" w:hAnsi="Times New Roman" w:cs="Times New Roman"/>
              </w:rPr>
              <w:t>Blender</w:t>
            </w:r>
            <w:proofErr w:type="spellEnd"/>
            <w:r w:rsidRPr="00546AA1">
              <w:rPr>
                <w:rFonts w:ascii="Times New Roman" w:hAnsi="Times New Roman" w:cs="Times New Roman"/>
              </w:rPr>
              <w:t>, а для просмотра сканов в браузере применяется Three.js.</w:t>
            </w:r>
          </w:p>
        </w:tc>
      </w:tr>
      <w:tr w:rsidR="0063591F" w:rsidRPr="00153DDE" w:rsidTr="0063591F">
        <w:tc>
          <w:tcPr>
            <w:tcW w:w="408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580" w:type="dxa"/>
          </w:tcPr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максимально емко и кратко, насколько проработан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</w:t>
            </w: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роект по итогам прохождения акселерационной программы (организационные, кадровые, материальные и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р.), позволяющие максимально эффективно развивать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альше</w:t>
            </w:r>
          </w:p>
        </w:tc>
        <w:tc>
          <w:tcPr>
            <w:tcW w:w="5694" w:type="dxa"/>
          </w:tcPr>
          <w:p w:rsidR="0063591F" w:rsidRPr="00F96177" w:rsidRDefault="0063591F" w:rsidP="00F961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96177">
              <w:rPr>
                <w:rFonts w:ascii="Times New Roman" w:hAnsi="Times New Roman" w:cs="Times New Roman"/>
              </w:rPr>
              <w:t xml:space="preserve">TRL 5: Работоспособность технологии может быть продемонстрирована на детализированном макете в условиях, приближенным </w:t>
            </w:r>
            <w:proofErr w:type="gramStart"/>
            <w:r w:rsidRPr="00F96177">
              <w:rPr>
                <w:rFonts w:ascii="Times New Roman" w:hAnsi="Times New Roman" w:cs="Times New Roman"/>
              </w:rPr>
              <w:t>к</w:t>
            </w:r>
            <w:proofErr w:type="gramEnd"/>
            <w:r w:rsidRPr="00F96177">
              <w:rPr>
                <w:rFonts w:ascii="Times New Roman" w:hAnsi="Times New Roman" w:cs="Times New Roman"/>
              </w:rPr>
              <w:t xml:space="preserve"> реальны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3591F" w:rsidRPr="00F96177" w:rsidRDefault="0063591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же готов файл, в котором находится отснятая нашей командой квартира, перенесенная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r</w:t>
            </w:r>
            <w:proofErr w:type="spellEnd"/>
            <w:r w:rsidRPr="00F9617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ространство, то есть человек может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r</w:t>
            </w:r>
            <w:proofErr w:type="spellEnd"/>
            <w:r w:rsidRPr="00F9617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чках походить по квартире и осмотреть ее  </w:t>
            </w:r>
          </w:p>
        </w:tc>
      </w:tr>
      <w:tr w:rsidR="0063591F" w:rsidRPr="00153DDE" w:rsidTr="0063591F">
        <w:tc>
          <w:tcPr>
            <w:tcW w:w="408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580" w:type="dxa"/>
          </w:tcPr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ветствие проекта научным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(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)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 w:rsidR="0063591F" w:rsidRPr="00141CEC" w:rsidRDefault="0063591F" w:rsidP="00141CE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 w:rsidR="0063591F" w:rsidRPr="00141CEC" w:rsidRDefault="0063591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4" w:type="dxa"/>
          </w:tcPr>
          <w:p w:rsidR="0063591F" w:rsidRPr="00141CEC" w:rsidRDefault="00EA73DB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 проект соответствует научно-техническому приоритету: Информационные технологии, так как мы используем технологию виртуальной реальности </w:t>
            </w:r>
          </w:p>
        </w:tc>
      </w:tr>
      <w:tr w:rsidR="0063591F" w:rsidRPr="00153DDE" w:rsidTr="0063591F">
        <w:tc>
          <w:tcPr>
            <w:tcW w:w="408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580" w:type="dxa"/>
          </w:tcPr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694" w:type="dxa"/>
          </w:tcPr>
          <w:p w:rsidR="0063591F" w:rsidRPr="00875773" w:rsidRDefault="0063591F" w:rsidP="00875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5773">
              <w:rPr>
                <w:rFonts w:ascii="Times New Roman" w:hAnsi="Times New Roman" w:cs="Times New Roman"/>
              </w:rPr>
              <w:t>- социальные сети (</w:t>
            </w:r>
            <w:proofErr w:type="spellStart"/>
            <w:r w:rsidRPr="00875773">
              <w:rPr>
                <w:rFonts w:ascii="Times New Roman" w:hAnsi="Times New Roman" w:cs="Times New Roman"/>
              </w:rPr>
              <w:t>телеграм</w:t>
            </w:r>
            <w:proofErr w:type="spellEnd"/>
            <w:r w:rsidRPr="00875773">
              <w:rPr>
                <w:rFonts w:ascii="Times New Roman" w:hAnsi="Times New Roman" w:cs="Times New Roman"/>
              </w:rPr>
              <w:t xml:space="preserve">: каналы и чаты для застройщиков и </w:t>
            </w:r>
            <w:proofErr w:type="spellStart"/>
            <w:r w:rsidRPr="00875773">
              <w:rPr>
                <w:rFonts w:ascii="Times New Roman" w:hAnsi="Times New Roman" w:cs="Times New Roman"/>
              </w:rPr>
              <w:t>риэлторов</w:t>
            </w:r>
            <w:proofErr w:type="spellEnd"/>
            <w:r w:rsidRPr="00875773">
              <w:rPr>
                <w:rFonts w:ascii="Times New Roman" w:hAnsi="Times New Roman" w:cs="Times New Roman"/>
              </w:rPr>
              <w:t>)</w:t>
            </w:r>
          </w:p>
          <w:p w:rsidR="0063591F" w:rsidRPr="00875773" w:rsidRDefault="0063591F" w:rsidP="00875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5773">
              <w:rPr>
                <w:rFonts w:ascii="Times New Roman" w:hAnsi="Times New Roman" w:cs="Times New Roman"/>
              </w:rPr>
              <w:t>- специальные мероприятия, с участием нашей целевой аудитории (Всероссийская отраслевая конференция “Строительное право и юридический менеджмент” и юридический менеджмент)</w:t>
            </w:r>
          </w:p>
          <w:p w:rsidR="0063591F" w:rsidRPr="00875773" w:rsidRDefault="0063591F" w:rsidP="00875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5773">
              <w:rPr>
                <w:rFonts w:ascii="Times New Roman" w:hAnsi="Times New Roman" w:cs="Times New Roman"/>
              </w:rPr>
              <w:t xml:space="preserve">- холодные звонки </w:t>
            </w:r>
            <w:proofErr w:type="gramStart"/>
            <w:r w:rsidRPr="00875773">
              <w:rPr>
                <w:rFonts w:ascii="Times New Roman" w:hAnsi="Times New Roman" w:cs="Times New Roman"/>
              </w:rPr>
              <w:t>нашей</w:t>
            </w:r>
            <w:proofErr w:type="gramEnd"/>
            <w:r w:rsidRPr="00875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73">
              <w:rPr>
                <w:rFonts w:ascii="Times New Roman" w:hAnsi="Times New Roman" w:cs="Times New Roman"/>
              </w:rPr>
              <w:t>ца</w:t>
            </w:r>
            <w:proofErr w:type="spellEnd"/>
          </w:p>
          <w:p w:rsidR="0063591F" w:rsidRPr="00875773" w:rsidRDefault="0063591F" w:rsidP="00875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5773">
              <w:rPr>
                <w:rFonts w:ascii="Times New Roman" w:hAnsi="Times New Roman" w:cs="Times New Roman"/>
              </w:rPr>
              <w:t xml:space="preserve">- наш сайт </w:t>
            </w:r>
          </w:p>
          <w:p w:rsidR="0063591F" w:rsidRPr="00141CEC" w:rsidRDefault="0063591F" w:rsidP="00875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5773">
              <w:rPr>
                <w:rFonts w:ascii="Times New Roman" w:hAnsi="Times New Roman" w:cs="Times New Roman"/>
              </w:rPr>
              <w:t xml:space="preserve">- мероприятия для </w:t>
            </w:r>
            <w:proofErr w:type="spellStart"/>
            <w:r w:rsidRPr="00875773">
              <w:rPr>
                <w:rFonts w:ascii="Times New Roman" w:hAnsi="Times New Roman" w:cs="Times New Roman"/>
              </w:rPr>
              <w:t>стартаперов</w:t>
            </w:r>
            <w:proofErr w:type="spellEnd"/>
            <w:r w:rsidRPr="00875773">
              <w:rPr>
                <w:rFonts w:ascii="Times New Roman" w:hAnsi="Times New Roman" w:cs="Times New Roman"/>
              </w:rPr>
              <w:t xml:space="preserve"> (TECH WEEK, «</w:t>
            </w:r>
            <w:proofErr w:type="spellStart"/>
            <w:r w:rsidRPr="00875773">
              <w:rPr>
                <w:rFonts w:ascii="Times New Roman" w:hAnsi="Times New Roman" w:cs="Times New Roman"/>
              </w:rPr>
              <w:t>Стартап</w:t>
            </w:r>
            <w:proofErr w:type="spellEnd"/>
            <w:r w:rsidRPr="00875773">
              <w:rPr>
                <w:rFonts w:ascii="Times New Roman" w:hAnsi="Times New Roman" w:cs="Times New Roman"/>
              </w:rPr>
              <w:t xml:space="preserve">-чемпионат № 1», </w:t>
            </w:r>
            <w:proofErr w:type="spellStart"/>
            <w:r w:rsidRPr="00875773">
              <w:rPr>
                <w:rFonts w:ascii="Times New Roman" w:hAnsi="Times New Roman" w:cs="Times New Roman"/>
              </w:rPr>
              <w:t>Startup</w:t>
            </w:r>
            <w:proofErr w:type="spellEnd"/>
            <w:r w:rsidRPr="00875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5773">
              <w:rPr>
                <w:rFonts w:ascii="Times New Roman" w:hAnsi="Times New Roman" w:cs="Times New Roman"/>
              </w:rPr>
              <w:t>Weekend</w:t>
            </w:r>
            <w:proofErr w:type="spellEnd"/>
            <w:r w:rsidRPr="00875773">
              <w:rPr>
                <w:rFonts w:ascii="Times New Roman" w:hAnsi="Times New Roman" w:cs="Times New Roman"/>
              </w:rPr>
              <w:t>)</w:t>
            </w:r>
          </w:p>
        </w:tc>
      </w:tr>
      <w:tr w:rsidR="0063591F" w:rsidRPr="00153DDE" w:rsidTr="0063591F">
        <w:tc>
          <w:tcPr>
            <w:tcW w:w="408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80" w:type="dxa"/>
          </w:tcPr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 w:rsidR="0063591F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 w:rsidR="0063591F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3591F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94" w:type="dxa"/>
          </w:tcPr>
          <w:p w:rsidR="0063591F" w:rsidRPr="00875773" w:rsidRDefault="0063591F" w:rsidP="00875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5773">
              <w:rPr>
                <w:rFonts w:ascii="Times New Roman" w:hAnsi="Times New Roman" w:cs="Times New Roman"/>
              </w:rPr>
              <w:t>- собственный сайт</w:t>
            </w:r>
          </w:p>
          <w:p w:rsidR="0063591F" w:rsidRPr="00875773" w:rsidRDefault="0063591F" w:rsidP="00875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5773">
              <w:rPr>
                <w:rFonts w:ascii="Times New Roman" w:hAnsi="Times New Roman" w:cs="Times New Roman"/>
              </w:rPr>
              <w:t>- холодные звонки</w:t>
            </w:r>
          </w:p>
          <w:p w:rsidR="0063591F" w:rsidRPr="00141CEC" w:rsidRDefault="0063591F" w:rsidP="00875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75773">
              <w:rPr>
                <w:rFonts w:ascii="Times New Roman" w:hAnsi="Times New Roman" w:cs="Times New Roman"/>
              </w:rPr>
              <w:t>- через связи</w:t>
            </w:r>
          </w:p>
        </w:tc>
      </w:tr>
      <w:tr w:rsidR="0063591F" w:rsidRPr="00153DDE" w:rsidTr="0063591F">
        <w:tc>
          <w:tcPr>
            <w:tcW w:w="408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74" w:type="dxa"/>
            <w:gridSpan w:val="2"/>
          </w:tcPr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:rsidR="0063591F" w:rsidRPr="00141CEC" w:rsidRDefault="0063591F" w:rsidP="00141C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</w:t>
            </w:r>
            <w:proofErr w:type="gram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</w:t>
            </w:r>
            <w:proofErr w:type="gram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торой направлен </w:t>
            </w:r>
            <w:proofErr w:type="spellStart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проект</w:t>
            </w:r>
          </w:p>
        </w:tc>
      </w:tr>
      <w:tr w:rsidR="0063591F" w:rsidRPr="00153DDE" w:rsidTr="0063591F">
        <w:tc>
          <w:tcPr>
            <w:tcW w:w="408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80" w:type="dxa"/>
          </w:tcPr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591F" w:rsidRPr="00141CEC" w:rsidRDefault="0063591F" w:rsidP="00141CE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694" w:type="dxa"/>
          </w:tcPr>
          <w:p w:rsidR="0097115C" w:rsidRPr="0097115C" w:rsidRDefault="0097115C" w:rsidP="00971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97115C">
              <w:rPr>
                <w:rFonts w:ascii="Times New Roman" w:hAnsi="Times New Roman" w:cs="Times New Roman"/>
              </w:rPr>
              <w:t>а данный момент в сфере недвижимости компании тратят много времени лишь на одного клиента, тем самым понижая эффективность своей работы и доход, который они могли бы получить, работая сразу с несколькими клиентами за то же время, что и с одним сейчас.</w:t>
            </w:r>
          </w:p>
          <w:p w:rsidR="0097115C" w:rsidRPr="0097115C" w:rsidRDefault="0097115C" w:rsidP="0097115C">
            <w:pPr>
              <w:rPr>
                <w:rFonts w:ascii="Times New Roman" w:hAnsi="Times New Roman" w:cs="Times New Roman"/>
              </w:rPr>
            </w:pPr>
            <w:r w:rsidRPr="0097115C">
              <w:rPr>
                <w:rFonts w:ascii="Times New Roman" w:hAnsi="Times New Roman" w:cs="Times New Roman"/>
              </w:rPr>
              <w:t xml:space="preserve">Локация также играет здесь ключевую роль, ведь часто, когда клиентам нужно искать варианты квартир или домов для аренды/покупки, многие объекты находятся далеко друг от друга, поэтому клиенты также тратят много времени, сил и энергии на то, чтобы добраться туда, таким </w:t>
            </w:r>
            <w:proofErr w:type="gramStart"/>
            <w:r w:rsidRPr="0097115C">
              <w:rPr>
                <w:rFonts w:ascii="Times New Roman" w:hAnsi="Times New Roman" w:cs="Times New Roman"/>
              </w:rPr>
              <w:t>образом</w:t>
            </w:r>
            <w:proofErr w:type="gramEnd"/>
            <w:r w:rsidRPr="0097115C">
              <w:rPr>
                <w:rFonts w:ascii="Times New Roman" w:hAnsi="Times New Roman" w:cs="Times New Roman"/>
              </w:rPr>
              <w:t xml:space="preserve"> потребитель становится раздражительнее, что негативно сказывается на человеке от компании, которая предоставляет или показывает объект,  и решение о покупке/аренде затягивается. </w:t>
            </w:r>
          </w:p>
          <w:p w:rsidR="0097115C" w:rsidRPr="0097115C" w:rsidRDefault="0097115C" w:rsidP="0097115C">
            <w:pPr>
              <w:rPr>
                <w:rFonts w:ascii="Times New Roman" w:hAnsi="Times New Roman" w:cs="Times New Roman"/>
              </w:rPr>
            </w:pPr>
            <w:r w:rsidRPr="0097115C">
              <w:rPr>
                <w:rFonts w:ascii="Times New Roman" w:hAnsi="Times New Roman" w:cs="Times New Roman"/>
              </w:rPr>
              <w:t xml:space="preserve">Если же – это </w:t>
            </w:r>
            <w:proofErr w:type="spellStart"/>
            <w:r w:rsidRPr="0097115C">
              <w:rPr>
                <w:rFonts w:ascii="Times New Roman" w:hAnsi="Times New Roman" w:cs="Times New Roman"/>
              </w:rPr>
              <w:t>жк</w:t>
            </w:r>
            <w:proofErr w:type="spellEnd"/>
            <w:r w:rsidRPr="0097115C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7115C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97115C">
              <w:rPr>
                <w:rFonts w:ascii="Times New Roman" w:hAnsi="Times New Roman" w:cs="Times New Roman"/>
              </w:rPr>
              <w:t xml:space="preserve"> только проектируется, то людям также довольно сложно принять осознанное </w:t>
            </w:r>
            <w:r w:rsidRPr="0097115C">
              <w:rPr>
                <w:rFonts w:ascii="Times New Roman" w:hAnsi="Times New Roman" w:cs="Times New Roman"/>
              </w:rPr>
              <w:lastRenderedPageBreak/>
              <w:t xml:space="preserve">решение о покупке квартиры, так как они видят ее лишь на экране компьютера, но не могут походить по ней. </w:t>
            </w:r>
          </w:p>
          <w:p w:rsidR="0063591F" w:rsidRPr="00141CEC" w:rsidRDefault="0063591F" w:rsidP="00875773">
            <w:pPr>
              <w:rPr>
                <w:rFonts w:ascii="Times New Roman" w:hAnsi="Times New Roman" w:cs="Times New Roman"/>
              </w:rPr>
            </w:pPr>
          </w:p>
        </w:tc>
      </w:tr>
      <w:tr w:rsidR="0063591F" w:rsidRPr="00153DDE" w:rsidTr="0063591F">
        <w:tc>
          <w:tcPr>
            <w:tcW w:w="408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580" w:type="dxa"/>
          </w:tcPr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раскрыть вопрос, поставленный в пункте 10, описав, какая часть проблемы или вся проблема решается с помощью </w:t>
            </w:r>
            <w:proofErr w:type="spell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ртап</w:t>
            </w:r>
            <w:proofErr w:type="spell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проекта</w:t>
            </w:r>
          </w:p>
        </w:tc>
        <w:tc>
          <w:tcPr>
            <w:tcW w:w="5694" w:type="dxa"/>
          </w:tcPr>
          <w:p w:rsidR="0063591F" w:rsidRPr="0097115C" w:rsidRDefault="0063591F" w:rsidP="00971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данный момент мы решаем проблему полностью, то ес</w:t>
            </w:r>
            <w:r w:rsidR="0097115C">
              <w:rPr>
                <w:rFonts w:ascii="Times New Roman" w:hAnsi="Times New Roman" w:cs="Times New Roman"/>
              </w:rPr>
              <w:t>ть наше решение обеспечит компаниям высокую эффективность, увеличение продаж, клиент сможет посмотреть любой объект, независимо от его местоположения, также создание 3</w:t>
            </w:r>
            <w:r w:rsidR="0097115C">
              <w:rPr>
                <w:rFonts w:ascii="Times New Roman" w:hAnsi="Times New Roman" w:cs="Times New Roman"/>
                <w:lang w:val="en-US"/>
              </w:rPr>
              <w:t>D</w:t>
            </w:r>
            <w:r w:rsidR="0097115C">
              <w:rPr>
                <w:rFonts w:ascii="Times New Roman" w:hAnsi="Times New Roman" w:cs="Times New Roman"/>
              </w:rPr>
              <w:t xml:space="preserve"> модели на основе чертежей ЖК решает и последнюю проблему</w:t>
            </w:r>
          </w:p>
        </w:tc>
      </w:tr>
      <w:tr w:rsidR="0063591F" w:rsidRPr="00153DDE" w:rsidTr="0063591F">
        <w:tc>
          <w:tcPr>
            <w:tcW w:w="408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80" w:type="dxa"/>
          </w:tcPr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694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роблемой, описанной нами, сталкиваются застройщики и агентства недвижимости. Одной из мотиваций решения проблемы будет увеличение эффективности работы сотрудников, тем самым и увеличение продаж посредством использования нашей услуги </w:t>
            </w:r>
          </w:p>
        </w:tc>
      </w:tr>
      <w:tr w:rsidR="0063591F" w:rsidRPr="00153DDE" w:rsidTr="0063591F">
        <w:tc>
          <w:tcPr>
            <w:tcW w:w="408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80" w:type="dxa"/>
          </w:tcPr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694" w:type="dxa"/>
          </w:tcPr>
          <w:p w:rsidR="0063591F" w:rsidRDefault="0063591F" w:rsidP="00636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помощью нашей услуги и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r</w:t>
            </w:r>
            <w:proofErr w:type="spellEnd"/>
            <w:r w:rsidRPr="0063686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очков застройщики могут дать походить клиентам по готовым квартирам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r</w:t>
            </w:r>
            <w:proofErr w:type="spellEnd"/>
            <w:r>
              <w:rPr>
                <w:rFonts w:ascii="Times New Roman" w:hAnsi="Times New Roman" w:cs="Times New Roman"/>
              </w:rPr>
              <w:t xml:space="preserve">-пространстве, таким </w:t>
            </w:r>
            <w:proofErr w:type="gramStart"/>
            <w:r>
              <w:rPr>
                <w:rFonts w:ascii="Times New Roman" w:hAnsi="Times New Roman" w:cs="Times New Roman"/>
              </w:rPr>
              <w:t>образ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выделяясь среди других застройщиков, так и упрощая принятие решения потребителю </w:t>
            </w:r>
          </w:p>
          <w:p w:rsidR="0063591F" w:rsidRPr="00636861" w:rsidRDefault="0063591F" w:rsidP="00636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агентств недвижимости наша услуга также является возможностью выделиться среди конкурентов и упростить жизнь своим риелторам, так как теперь клиенты смогут походить по квартире и осмотреть ее без физического присутствия в ней, это значительно сократит время поиска жилья, что благоприятно скажется на принятии решения потребителя</w:t>
            </w:r>
          </w:p>
        </w:tc>
      </w:tr>
      <w:tr w:rsidR="0063591F" w:rsidRPr="00153DDE" w:rsidTr="0063591F">
        <w:tc>
          <w:tcPr>
            <w:tcW w:w="408" w:type="dxa"/>
          </w:tcPr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  <w:r w:rsidRPr="00153DD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580" w:type="dxa"/>
          </w:tcPr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3591F" w:rsidRPr="00141CEC" w:rsidRDefault="0063591F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</w:t>
            </w:r>
          </w:p>
          <w:p w:rsidR="0063591F" w:rsidRPr="00141CEC" w:rsidRDefault="0063591F" w:rsidP="00141CEC">
            <w:pPr>
              <w:tabs>
                <w:tab w:val="left" w:pos="120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нную</w:t>
            </w:r>
            <w:proofErr w:type="gramEnd"/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пункте 7.</w:t>
            </w:r>
          </w:p>
        </w:tc>
        <w:tc>
          <w:tcPr>
            <w:tcW w:w="5694" w:type="dxa"/>
          </w:tcPr>
          <w:p w:rsidR="0063591F" w:rsidRDefault="0063591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 проект направлен на сферу продажи недвижимости, также стоимость нашей услуги подходит не всем предприятиям или физическим лицам, поэтому мы решили выбрать агентства недвижимости и застройщиков как наших потребителей.</w:t>
            </w:r>
          </w:p>
          <w:p w:rsidR="0063591F" w:rsidRDefault="0063591F" w:rsidP="00153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ю масштабирования нашего проекта является работа с гос. объектами (картинные галереи, музеи и выставки), также партнёрская деятельность со строительными магазинами и дизайнерскими агенствами </w:t>
            </w:r>
          </w:p>
          <w:p w:rsidR="0063591F" w:rsidRPr="00153DDE" w:rsidRDefault="0063591F" w:rsidP="00153DDE">
            <w:pPr>
              <w:rPr>
                <w:rFonts w:ascii="Times New Roman" w:hAnsi="Times New Roman" w:cs="Times New Roman"/>
              </w:rPr>
            </w:pPr>
          </w:p>
        </w:tc>
      </w:tr>
    </w:tbl>
    <w:p w:rsidR="00153DDE" w:rsidRPr="00153DDE" w:rsidRDefault="00153DDE" w:rsidP="00153DDE">
      <w:pPr>
        <w:rPr>
          <w:rFonts w:ascii="Times New Roman" w:hAnsi="Times New Roman" w:cs="Times New Roman"/>
        </w:rPr>
      </w:pPr>
    </w:p>
    <w:p w:rsidR="00153DDE" w:rsidRDefault="00141CEC" w:rsidP="00141C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1CEC" w:rsidTr="00141CEC">
        <w:trPr>
          <w:trHeight w:val="1199"/>
        </w:trPr>
        <w:tc>
          <w:tcPr>
            <w:tcW w:w="10456" w:type="dxa"/>
          </w:tcPr>
          <w:p w:rsidR="00B5568A" w:rsidRDefault="006C5EC6" w:rsidP="006C5EC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ться как ИП</w:t>
            </w:r>
          </w:p>
          <w:p w:rsidR="006C5EC6" w:rsidRDefault="006C5EC6" w:rsidP="006C5EC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грантах </w:t>
            </w:r>
          </w:p>
          <w:p w:rsidR="006C5EC6" w:rsidRDefault="006C5EC6" w:rsidP="006C5EC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ка или аренда оборудования</w:t>
            </w:r>
          </w:p>
          <w:p w:rsidR="006C5EC6" w:rsidRDefault="006C5EC6" w:rsidP="006C5EC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на рынок </w:t>
            </w:r>
          </w:p>
          <w:p w:rsidR="006C5EC6" w:rsidRDefault="006C5EC6" w:rsidP="006C5EC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ное продвижение компании </w:t>
            </w:r>
          </w:p>
          <w:p w:rsidR="006C5EC6" w:rsidRDefault="006C5EC6" w:rsidP="006C5EC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ход на самоокупаемость </w:t>
            </w:r>
          </w:p>
          <w:p w:rsidR="006C5EC6" w:rsidRDefault="006C5EC6" w:rsidP="006C5EC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штата сотрудников </w:t>
            </w:r>
          </w:p>
          <w:p w:rsidR="006C5EC6" w:rsidRPr="006C5EC6" w:rsidRDefault="006C5EC6" w:rsidP="006C5EC6">
            <w:pPr>
              <w:pStyle w:val="a6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</w:rPr>
              <w:t>гос. учреждения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43506D" w:rsidRDefault="0043506D" w:rsidP="00141CEC">
      <w:pPr>
        <w:jc w:val="center"/>
        <w:rPr>
          <w:rFonts w:ascii="Times New Roman" w:hAnsi="Times New Roman" w:cs="Times New Roman"/>
        </w:rPr>
      </w:pP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 w:rsidR="00141CEC" w:rsidRPr="00141CEC" w:rsidRDefault="00141CEC" w:rsidP="00141CE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1CEC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НА КОНКУРС СТУДЕНЧЕСКИЙ СТАРТАП ОТ ФСИ</w:t>
      </w:r>
      <w:r w:rsidRPr="00141CEC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:rsidR="00141CEC" w:rsidRDefault="00141CEC" w:rsidP="00141CEC"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 w:rsidRPr="00141CEC"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 w:rsidRPr="00141CEC">
        <w:rPr>
          <w:rFonts w:ascii="Times New Roman" w:hAnsi="Times New Roman" w:cs="Times New Roman"/>
          <w:color w:val="0563C2"/>
          <w:sz w:val="20"/>
        </w:rPr>
        <w:t>https://fasie.ru/programs/programma-studstartup/#documentu</w:t>
      </w:r>
      <w:proofErr w:type="gramStart"/>
      <w:r w:rsidRPr="00141CEC">
        <w:rPr>
          <w:rFonts w:ascii="Times New Roman" w:hAnsi="Times New Roman" w:cs="Times New Roman"/>
          <w:color w:val="0563C2"/>
          <w:sz w:val="20"/>
        </w:rPr>
        <w:t xml:space="preserve"> </w:t>
      </w:r>
      <w:r w:rsidRPr="00141CEC">
        <w:rPr>
          <w:rFonts w:ascii="Times New Roman" w:hAnsi="Times New Roman" w:cs="Times New Roman"/>
          <w:color w:val="000000"/>
          <w:sz w:val="20"/>
        </w:rPr>
        <w:t>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141CEC" w:rsidTr="00141CEC">
        <w:tc>
          <w:tcPr>
            <w:tcW w:w="3964" w:type="dxa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proofErr w:type="gramStart"/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  <w:proofErr w:type="gramEnd"/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fokusnye-tematiki.php</w:t>
            </w:r>
            <w:proofErr w:type="spellEnd"/>
            <w:proofErr w:type="gramStart"/>
            <w:r w:rsidRPr="00141CEC"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 </w:t>
            </w:r>
            <w:r w:rsidRPr="00141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492" w:type="dxa"/>
          </w:tcPr>
          <w:p w:rsidR="00141CEC" w:rsidRDefault="00063F8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63F82">
              <w:rPr>
                <w:rFonts w:ascii="Times New Roman" w:hAnsi="Times New Roman" w:cs="Times New Roman"/>
                <w:sz w:val="20"/>
              </w:rPr>
              <w:t>Г1.XX Другое (Технология/ИТ)</w:t>
            </w:r>
          </w:p>
        </w:tc>
      </w:tr>
      <w:tr w:rsidR="00141CEC" w:rsidTr="003A6CAE">
        <w:tc>
          <w:tcPr>
            <w:tcW w:w="10456" w:type="dxa"/>
            <w:gridSpan w:val="2"/>
          </w:tcPr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 w:rsidR="00141CEC" w:rsidRPr="00141CEC" w:rsidRDefault="00141CEC" w:rsidP="00141C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1CEC"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 w:rsidR="00141CEC" w:rsidRPr="00141CEC" w:rsidRDefault="00141CEC" w:rsidP="00141C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C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  <w:proofErr w:type="gramEnd"/>
          </w:p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ероятно, этот состав шире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(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 информацию о Вашем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планируемом техническом оснащении предприятия (наличие технических и материальных ресурсов) на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 w:rsidR="00DA1787" w:rsidRDefault="00DA1787" w:rsidP="00DA1787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. Директор</w:t>
            </w:r>
          </w:p>
          <w:p w:rsidR="00DA1787" w:rsidRDefault="0018641C" w:rsidP="00DA1787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</w:t>
            </w:r>
            <w:r w:rsidR="00063F82">
              <w:rPr>
                <w:rFonts w:ascii="Times New Roman" w:hAnsi="Times New Roman" w:cs="Times New Roman"/>
                <w:sz w:val="20"/>
              </w:rPr>
              <w:t xml:space="preserve">мист </w:t>
            </w:r>
          </w:p>
          <w:p w:rsidR="00DA1787" w:rsidRDefault="00DA1787" w:rsidP="00DA1787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ный </w:t>
            </w:r>
            <w:r w:rsidR="00063F82">
              <w:rPr>
                <w:rFonts w:ascii="Times New Roman" w:hAnsi="Times New Roman" w:cs="Times New Roman"/>
                <w:sz w:val="20"/>
              </w:rPr>
              <w:t xml:space="preserve">программист, ответственный за </w:t>
            </w:r>
            <w:r w:rsidR="00063F82">
              <w:rPr>
                <w:rFonts w:ascii="Times New Roman" w:hAnsi="Times New Roman" w:cs="Times New Roman"/>
                <w:sz w:val="20"/>
                <w:lang w:val="en-US"/>
              </w:rPr>
              <w:t>VR</w:t>
            </w:r>
          </w:p>
          <w:p w:rsidR="00DA1787" w:rsidRDefault="00063F82" w:rsidP="00DA1787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мощник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R-</w:t>
            </w:r>
            <w:r w:rsidR="00DA1787">
              <w:rPr>
                <w:rFonts w:ascii="Times New Roman" w:hAnsi="Times New Roman" w:cs="Times New Roman"/>
                <w:sz w:val="20"/>
              </w:rPr>
              <w:t>программиста</w:t>
            </w:r>
          </w:p>
          <w:p w:rsidR="00DA1787" w:rsidRDefault="00DA1787" w:rsidP="00DA1787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Ответственный за сайт </w:t>
            </w:r>
            <w:proofErr w:type="gramEnd"/>
          </w:p>
          <w:p w:rsidR="00DA1787" w:rsidRPr="00063F82" w:rsidRDefault="00DA1787" w:rsidP="00063F82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зайнер (граф, 3д)</w:t>
            </w:r>
          </w:p>
          <w:p w:rsidR="00DA1787" w:rsidRDefault="00DA1787" w:rsidP="00DA1787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роитель</w:t>
            </w:r>
          </w:p>
          <w:p w:rsidR="00DA1787" w:rsidRDefault="00DA1787" w:rsidP="00DA1787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зайнер помещений</w:t>
            </w:r>
          </w:p>
          <w:p w:rsidR="00DA1787" w:rsidRDefault="00063F82" w:rsidP="00DA1787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ркетолог </w:t>
            </w:r>
          </w:p>
          <w:p w:rsidR="00063F82" w:rsidRDefault="00063F82" w:rsidP="00DA1787">
            <w:pPr>
              <w:pStyle w:val="a6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ргетолог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информация о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м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</w:t>
            </w:r>
            <w:proofErr w:type="gram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 партнерах/</w:t>
            </w: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вщиках/продавцах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момент выхода предприятия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ть.</w:t>
            </w:r>
          </w:p>
        </w:tc>
        <w:tc>
          <w:tcPr>
            <w:tcW w:w="6492" w:type="dxa"/>
          </w:tcPr>
          <w:p w:rsidR="00DA1787" w:rsidRDefault="00DA1787" w:rsidP="00DA1787">
            <w:pPr>
              <w:pStyle w:val="a7"/>
            </w:pPr>
            <w:r>
              <w:t>Одна из возможных услуг - партнерство с магазинами мебели, строительных материалов</w:t>
            </w:r>
          </w:p>
          <w:p w:rsidR="00DA1787" w:rsidRDefault="00DA1787" w:rsidP="00DA1787">
            <w:pPr>
              <w:pStyle w:val="a7"/>
            </w:pPr>
            <w:r>
              <w:t>По просьбе клиента, есть возможность: выбрать цвет обоев, мебель, кухню, выбрать из какого материала будет пол. Весь ассортимент представленных ресурсов для осуществления данного конструктора будет состоять из продукции магазинов-партнеров.</w:t>
            </w:r>
          </w:p>
          <w:p w:rsidR="00DA1787" w:rsidRDefault="00DA1787" w:rsidP="00DA1787">
            <w:pPr>
              <w:pStyle w:val="a7"/>
            </w:pPr>
            <w:r>
              <w:t>Есть возможность сотрудничества с дизайнерскими агентствами, то есть если клиен</w:t>
            </w:r>
            <w:proofErr w:type="gramStart"/>
            <w:r>
              <w:t>т(</w:t>
            </w:r>
            <w:proofErr w:type="gramEnd"/>
            <w:r>
              <w:t xml:space="preserve">какое-либо предприятие) хочет, чтобы люди могли сразу посмотреть готовые решения по дизайну для квартир или домов, которые он сдает или продает, то дизайнерское агентство-партнер делает дизайн комнаты/квартиры/дома, а наша компания все это конвертирует в </w:t>
            </w:r>
            <w:proofErr w:type="spellStart"/>
            <w:r>
              <w:t>vr</w:t>
            </w:r>
            <w:proofErr w:type="spellEnd"/>
            <w:r>
              <w:t>-пространство.</w:t>
            </w:r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реализации продукции (в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нату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141CEC" w:rsidRPr="00F92708">
              <w:rPr>
                <w:rFonts w:ascii="Times New Roman" w:hAnsi="Times New Roman" w:cs="Times New Roman"/>
                <w:sz w:val="20"/>
                <w:szCs w:val="20"/>
              </w:rPr>
              <w:t>единица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ализации продукции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приятия на самоокупаемость, т.е.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Ваше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ено</w:t>
            </w:r>
          </w:p>
        </w:tc>
        <w:tc>
          <w:tcPr>
            <w:tcW w:w="6492" w:type="dxa"/>
          </w:tcPr>
          <w:p w:rsidR="00141CEC" w:rsidRDefault="00C8663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6 услуг в месяц </w:t>
            </w:r>
          </w:p>
          <w:p w:rsidR="00C86635" w:rsidRDefault="00C86635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Для достижения устойчивой самоокупаемости компании и увеличения объема реализации продукции</w:t>
            </w:r>
            <w:r>
              <w:rPr>
                <w:rFonts w:ascii="Times New Roman" w:hAnsi="Times New Roman" w:cs="Times New Roman"/>
                <w:sz w:val="20"/>
              </w:rPr>
              <w:t xml:space="preserve"> мы будем рассматривать следующие мероприятия: 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Разработка маркетинговой стратегии и продвижение продукции: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lastRenderedPageBreak/>
              <w:t>- Реализация активных мероприятий по продвижению продукции, таких как рекламные кампании, проведение презентаций и демонстраций продукта, участие в выставках и конференциях.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2. Развитие дилерской и партнерской сети: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- Поиск и привлечение надежных дилеров и партнеров, которые будут осуществлять продажи и распространение продукции на рынке.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- Обучение партнеров и дилеров основным преимуществам и функциональности продукции для повышения их продажных навыков.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3. Усиление и расширение онлайн-присутствия: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Доработка и </w:t>
            </w:r>
            <w:r w:rsidRPr="00C86635">
              <w:rPr>
                <w:rFonts w:ascii="Times New Roman" w:hAnsi="Times New Roman" w:cs="Times New Roman"/>
                <w:sz w:val="20"/>
              </w:rPr>
              <w:t xml:space="preserve">поддержка </w:t>
            </w:r>
            <w:proofErr w:type="gramStart"/>
            <w:r w:rsidRPr="00C86635">
              <w:rPr>
                <w:rFonts w:ascii="Times New Roman" w:hAnsi="Times New Roman" w:cs="Times New Roman"/>
                <w:sz w:val="20"/>
              </w:rPr>
              <w:t>информативного</w:t>
            </w:r>
            <w:proofErr w:type="gramEnd"/>
            <w:r w:rsidRPr="00C86635">
              <w:rPr>
                <w:rFonts w:ascii="Times New Roman" w:hAnsi="Times New Roman" w:cs="Times New Roman"/>
                <w:sz w:val="20"/>
              </w:rPr>
              <w:t xml:space="preserve"> и привлекательного веб-сайта, который будет являться центром инф</w:t>
            </w:r>
            <w:r>
              <w:rPr>
                <w:rFonts w:ascii="Times New Roman" w:hAnsi="Times New Roman" w:cs="Times New Roman"/>
                <w:sz w:val="20"/>
              </w:rPr>
              <w:t>ормации о продукции и компании.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- Активное использование цифровых маркетинговых каналов, таких как социальные сети, контекстная реклама, электронная почта и т.д.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4. Анализ и адаптация стратегии ценообразования: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- Проведение анализа рынка и конкурентного окружения для определени</w:t>
            </w:r>
            <w:r>
              <w:rPr>
                <w:rFonts w:ascii="Times New Roman" w:hAnsi="Times New Roman" w:cs="Times New Roman"/>
                <w:sz w:val="20"/>
              </w:rPr>
              <w:t>я оптимальной ценовой политики.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- Учет факторов спроса и предложения для определения гибкой ценовой стратегии с учетом сезонности и изменений на рынке.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5. Улучшение качества продукции и дополнительные услуги: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- Постоянное совершенствование процессов производства для повышения качест</w:t>
            </w:r>
            <w:r>
              <w:rPr>
                <w:rFonts w:ascii="Times New Roman" w:hAnsi="Times New Roman" w:cs="Times New Roman"/>
                <w:sz w:val="20"/>
              </w:rPr>
              <w:t>ва продукции и снижения затрат.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 xml:space="preserve">- Предоставление дополнительных услуг, таких как гарантийное и </w:t>
            </w:r>
            <w:proofErr w:type="spellStart"/>
            <w:r w:rsidRPr="00C86635">
              <w:rPr>
                <w:rFonts w:ascii="Times New Roman" w:hAnsi="Times New Roman" w:cs="Times New Roman"/>
                <w:sz w:val="20"/>
              </w:rPr>
              <w:t>постгарантийное</w:t>
            </w:r>
            <w:proofErr w:type="spellEnd"/>
            <w:r w:rsidRPr="00C86635">
              <w:rPr>
                <w:rFonts w:ascii="Times New Roman" w:hAnsi="Times New Roman" w:cs="Times New Roman"/>
                <w:sz w:val="20"/>
              </w:rPr>
              <w:t xml:space="preserve"> обслуживание, обучение пользователей, сервисные пакеты и т.д., для удовлетворения потребностей клиентов.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доходов (вне зависимости от их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точника, например, выручка с продаж и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.д.)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9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приятия на самоокупаемость, т.е.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1. Заработок от услуги сканирования и создания 3D-моделей: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41CEC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Компания будет</w:t>
            </w:r>
            <w:r w:rsidRPr="00C86635">
              <w:rPr>
                <w:rFonts w:ascii="Times New Roman" w:hAnsi="Times New Roman" w:cs="Times New Roman"/>
                <w:sz w:val="20"/>
              </w:rPr>
              <w:t xml:space="preserve"> взимать плату за процесс сканирования квартиры или дома и создание точной 3D-модели виртуального объекта.</w:t>
            </w:r>
          </w:p>
          <w:p w:rsid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Цена будет</w:t>
            </w:r>
            <w:r w:rsidRPr="00C86635">
              <w:rPr>
                <w:rFonts w:ascii="Times New Roman" w:hAnsi="Times New Roman" w:cs="Times New Roman"/>
                <w:sz w:val="20"/>
              </w:rPr>
              <w:t xml:space="preserve"> зависеть от сложности и размера</w:t>
            </w:r>
            <w:r>
              <w:rPr>
                <w:rFonts w:ascii="Times New Roman" w:hAnsi="Times New Roman" w:cs="Times New Roman"/>
                <w:sz w:val="20"/>
              </w:rPr>
              <w:t xml:space="preserve"> объекта, что позволяет нам</w:t>
            </w:r>
            <w:r w:rsidRPr="00C86635">
              <w:rPr>
                <w:rFonts w:ascii="Times New Roman" w:hAnsi="Times New Roman" w:cs="Times New Roman"/>
                <w:sz w:val="20"/>
              </w:rPr>
              <w:t xml:space="preserve"> варьировать стоимость услуги в зависимости от требований заказчика.</w:t>
            </w:r>
          </w:p>
          <w:p w:rsid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2. Выручка от продажи VR-оборудования: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D0101A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Мы будем</w:t>
            </w:r>
            <w:r w:rsidR="00C86635" w:rsidRPr="00C86635">
              <w:rPr>
                <w:rFonts w:ascii="Times New Roman" w:hAnsi="Times New Roman" w:cs="Times New Roman"/>
                <w:sz w:val="20"/>
              </w:rPr>
              <w:t xml:space="preserve"> предлагать своим клиентам приобретение VR-очков или шлемов, необходимых для использования виртуального пространства.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- Приобретение оборудования будет дополнительным</w:t>
            </w:r>
            <w:r>
              <w:rPr>
                <w:rFonts w:ascii="Times New Roman" w:hAnsi="Times New Roman" w:cs="Times New Roman"/>
                <w:sz w:val="20"/>
              </w:rPr>
              <w:t xml:space="preserve"> источником доход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3. Партнерство с другими компаниями: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D0101A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Мы будем</w:t>
            </w:r>
            <w:r w:rsidR="00C86635" w:rsidRPr="00C8663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86635" w:rsidRPr="00C86635">
              <w:rPr>
                <w:rFonts w:ascii="Times New Roman" w:hAnsi="Times New Roman" w:cs="Times New Roman"/>
                <w:sz w:val="20"/>
              </w:rPr>
              <w:t>установ</w:t>
            </w:r>
            <w:r>
              <w:rPr>
                <w:rFonts w:ascii="Times New Roman" w:hAnsi="Times New Roman" w:cs="Times New Roman"/>
                <w:sz w:val="20"/>
              </w:rPr>
              <w:t>лива</w:t>
            </w:r>
            <w:r w:rsidR="00C86635" w:rsidRPr="00C86635">
              <w:rPr>
                <w:rFonts w:ascii="Times New Roman" w:hAnsi="Times New Roman" w:cs="Times New Roman"/>
                <w:sz w:val="20"/>
              </w:rPr>
              <w:t>ть</w:t>
            </w:r>
            <w:proofErr w:type="spellEnd"/>
            <w:r w:rsidR="00C86635" w:rsidRPr="00C86635">
              <w:rPr>
                <w:rFonts w:ascii="Times New Roman" w:hAnsi="Times New Roman" w:cs="Times New Roman"/>
                <w:sz w:val="20"/>
              </w:rPr>
              <w:t xml:space="preserve"> партнерство с различными отраслями, такими как недвижимость, строительство, дизайн интерьера и другими профессиональными орган</w:t>
            </w:r>
            <w:r>
              <w:rPr>
                <w:rFonts w:ascii="Times New Roman" w:hAnsi="Times New Roman" w:cs="Times New Roman"/>
                <w:sz w:val="20"/>
              </w:rPr>
              <w:t>изациями</w:t>
            </w:r>
            <w:r w:rsidR="00C86635" w:rsidRPr="00C86635">
              <w:rPr>
                <w:rFonts w:ascii="Times New Roman" w:hAnsi="Times New Roman" w:cs="Times New Roman"/>
                <w:sz w:val="20"/>
              </w:rPr>
              <w:t>.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lastRenderedPageBreak/>
              <w:t xml:space="preserve">4. Разработка </w:t>
            </w:r>
            <w:proofErr w:type="gramStart"/>
            <w:r w:rsidRPr="00C86635">
              <w:rPr>
                <w:rFonts w:ascii="Times New Roman" w:hAnsi="Times New Roman" w:cs="Times New Roman"/>
                <w:sz w:val="20"/>
              </w:rPr>
              <w:t>собственного</w:t>
            </w:r>
            <w:proofErr w:type="gramEnd"/>
            <w:r w:rsidRPr="00C86635">
              <w:rPr>
                <w:rFonts w:ascii="Times New Roman" w:hAnsi="Times New Roman" w:cs="Times New Roman"/>
                <w:sz w:val="20"/>
              </w:rPr>
              <w:t xml:space="preserve"> контента: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Pr="00C86635" w:rsidRDefault="00D0101A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Также будет</w:t>
            </w:r>
            <w:r w:rsidR="00C86635" w:rsidRPr="00C8663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C86635" w:rsidRPr="00C86635">
              <w:rPr>
                <w:rFonts w:ascii="Times New Roman" w:hAnsi="Times New Roman" w:cs="Times New Roman"/>
                <w:sz w:val="20"/>
              </w:rPr>
              <w:t>создавать</w:t>
            </w:r>
            <w:r>
              <w:rPr>
                <w:rFonts w:ascii="Times New Roman" w:hAnsi="Times New Roman" w:cs="Times New Roman"/>
                <w:sz w:val="20"/>
              </w:rPr>
              <w:t>ся</w:t>
            </w:r>
            <w:proofErr w:type="gramEnd"/>
            <w:r w:rsidR="00C86635" w:rsidRPr="00C86635">
              <w:rPr>
                <w:rFonts w:ascii="Times New Roman" w:hAnsi="Times New Roman" w:cs="Times New Roman"/>
                <w:sz w:val="20"/>
              </w:rPr>
              <w:t xml:space="preserve"> и продавать</w:t>
            </w:r>
            <w:r>
              <w:rPr>
                <w:rFonts w:ascii="Times New Roman" w:hAnsi="Times New Roman" w:cs="Times New Roman"/>
                <w:sz w:val="20"/>
              </w:rPr>
              <w:t>ся</w:t>
            </w:r>
            <w:r w:rsidR="00C86635" w:rsidRPr="00C86635">
              <w:rPr>
                <w:rFonts w:ascii="Times New Roman" w:hAnsi="Times New Roman" w:cs="Times New Roman"/>
                <w:sz w:val="20"/>
              </w:rPr>
              <w:t xml:space="preserve"> собственный VR-контент, такой как виртуальные туры по знаменитым достопримечательностям, архитектурные проекты и другие интересные места.</w:t>
            </w:r>
          </w:p>
          <w:p w:rsidR="00C86635" w:rsidRP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86635" w:rsidRDefault="00C86635" w:rsidP="00C8663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86635">
              <w:rPr>
                <w:rFonts w:ascii="Times New Roman" w:hAnsi="Times New Roman" w:cs="Times New Roman"/>
                <w:sz w:val="20"/>
              </w:rPr>
              <w:t>- Создание уникального контента может привлечь дополнительных клиентов и стать дополнительным источником дохода для компании.</w:t>
            </w: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(в рублях)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х расходов предприятия на момент выхода</w:t>
            </w:r>
            <w:r w:rsidR="00F92708"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едприятия на самоокупаемость, т.е. </w:t>
            </w: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аше</w:t>
            </w:r>
            <w:proofErr w:type="gramEnd"/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30"/>
              <w:gridCol w:w="3131"/>
            </w:tblGrid>
            <w:tr w:rsidR="00DA1787" w:rsidTr="00A547E6">
              <w:tc>
                <w:tcPr>
                  <w:tcW w:w="6261" w:type="dxa"/>
                  <w:gridSpan w:val="2"/>
                </w:tcPr>
                <w:p w:rsidR="00DA1787" w:rsidRDefault="00DA1787" w:rsidP="00DA178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</w:rPr>
                    <w:t>Старта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DA1787" w:rsidTr="00DA1787">
              <w:tc>
                <w:tcPr>
                  <w:tcW w:w="3130" w:type="dxa"/>
                </w:tcPr>
                <w:p w:rsid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Оборудование</w:t>
                  </w:r>
                </w:p>
              </w:tc>
              <w:tc>
                <w:tcPr>
                  <w:tcW w:w="3131" w:type="dxa"/>
                </w:tcPr>
                <w:p w:rsidR="00DA1787" w:rsidRP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2 538 282,00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DA1787" w:rsidTr="00A547E6">
              <w:tc>
                <w:tcPr>
                  <w:tcW w:w="6261" w:type="dxa"/>
                  <w:gridSpan w:val="2"/>
                </w:tcPr>
                <w:p w:rsidR="00DA1787" w:rsidRDefault="00DA1787" w:rsidP="00DA178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Месячные расходы</w:t>
                  </w:r>
                </w:p>
              </w:tc>
            </w:tr>
            <w:tr w:rsidR="00DA1787" w:rsidTr="00DA1787">
              <w:tc>
                <w:tcPr>
                  <w:tcW w:w="3130" w:type="dxa"/>
                </w:tcPr>
                <w:p w:rsid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ЗП(5 сотрудников)</w:t>
                  </w:r>
                </w:p>
              </w:tc>
              <w:tc>
                <w:tcPr>
                  <w:tcW w:w="3131" w:type="dxa"/>
                </w:tcPr>
                <w:p w:rsid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50 000,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DA1787" w:rsidTr="00DA1787">
              <w:tc>
                <w:tcPr>
                  <w:tcW w:w="3130" w:type="dxa"/>
                </w:tcPr>
                <w:p w:rsid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траховые взносы сотрудников</w:t>
                  </w:r>
                </w:p>
              </w:tc>
              <w:tc>
                <w:tcPr>
                  <w:tcW w:w="3131" w:type="dxa"/>
                </w:tcPr>
                <w:p w:rsid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5 </w:t>
                  </w:r>
                  <w:r w:rsidR="002C1DCF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0"/>
                    </w:rPr>
                    <w:t>000,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DA1787" w:rsidTr="00DA1787">
              <w:tc>
                <w:tcPr>
                  <w:tcW w:w="3130" w:type="dxa"/>
                </w:tcPr>
                <w:p w:rsid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Амортизация</w:t>
                  </w:r>
                </w:p>
              </w:tc>
              <w:tc>
                <w:tcPr>
                  <w:tcW w:w="3131" w:type="dxa"/>
                </w:tcPr>
                <w:p w:rsid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1 152,35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DA1787" w:rsidTr="00DA1787">
              <w:tc>
                <w:tcPr>
                  <w:tcW w:w="3130" w:type="dxa"/>
                </w:tcPr>
                <w:p w:rsid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ерем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дорога до объекта) </w:t>
                  </w:r>
                </w:p>
              </w:tc>
              <w:tc>
                <w:tcPr>
                  <w:tcW w:w="3131" w:type="dxa"/>
                </w:tcPr>
                <w:p w:rsid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 000,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DA1787" w:rsidTr="00DA1787">
              <w:tc>
                <w:tcPr>
                  <w:tcW w:w="3130" w:type="dxa"/>
                </w:tcPr>
                <w:p w:rsid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вет</w:t>
                  </w:r>
                </w:p>
              </w:tc>
              <w:tc>
                <w:tcPr>
                  <w:tcW w:w="3131" w:type="dxa"/>
                </w:tcPr>
                <w:p w:rsid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 250,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DA1787" w:rsidTr="00DA1787">
              <w:tc>
                <w:tcPr>
                  <w:tcW w:w="3130" w:type="dxa"/>
                </w:tcPr>
                <w:p w:rsidR="00DA1787" w:rsidRDefault="00DA1787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еклама</w:t>
                  </w:r>
                </w:p>
              </w:tc>
              <w:tc>
                <w:tcPr>
                  <w:tcW w:w="3131" w:type="dxa"/>
                </w:tcPr>
                <w:p w:rsidR="00DA1787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00 000,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DA1787" w:rsidTr="00DA1787">
              <w:tc>
                <w:tcPr>
                  <w:tcW w:w="3130" w:type="dxa"/>
                </w:tcPr>
                <w:p w:rsidR="00DA1787" w:rsidRPr="00753F12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753F12">
                    <w:rPr>
                      <w:rFonts w:ascii="Times New Roman" w:hAnsi="Times New Roman" w:cs="Times New Roman"/>
                      <w:b/>
                      <w:sz w:val="20"/>
                    </w:rPr>
                    <w:t>Итого</w:t>
                  </w:r>
                </w:p>
              </w:tc>
              <w:tc>
                <w:tcPr>
                  <w:tcW w:w="3131" w:type="dxa"/>
                </w:tcPr>
                <w:p w:rsidR="00DA1787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26 402,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753F12" w:rsidTr="00A547E6">
              <w:tc>
                <w:tcPr>
                  <w:tcW w:w="6261" w:type="dxa"/>
                  <w:gridSpan w:val="2"/>
                </w:tcPr>
                <w:p w:rsidR="00753F12" w:rsidRDefault="00753F12" w:rsidP="00753F1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Годовые расходы </w:t>
                  </w:r>
                </w:p>
              </w:tc>
            </w:tr>
            <w:tr w:rsidR="00DA1787" w:rsidTr="00DA1787">
              <w:tc>
                <w:tcPr>
                  <w:tcW w:w="3130" w:type="dxa"/>
                </w:tcPr>
                <w:p w:rsidR="00DA1787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ЗП(5 сотрудников)</w:t>
                  </w:r>
                </w:p>
              </w:tc>
              <w:tc>
                <w:tcPr>
                  <w:tcW w:w="3131" w:type="dxa"/>
                </w:tcPr>
                <w:p w:rsidR="00DA1787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 800 000,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753F12" w:rsidTr="00DA1787">
              <w:tc>
                <w:tcPr>
                  <w:tcW w:w="3130" w:type="dxa"/>
                </w:tcPr>
                <w:p w:rsidR="00753F12" w:rsidRDefault="00753F12" w:rsidP="00753F12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траховые взносы за сотрудников</w:t>
                  </w:r>
                </w:p>
              </w:tc>
              <w:tc>
                <w:tcPr>
                  <w:tcW w:w="3131" w:type="dxa"/>
                </w:tcPr>
                <w:p w:rsidR="00753F12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40 000,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753F12" w:rsidTr="00DA1787">
              <w:tc>
                <w:tcPr>
                  <w:tcW w:w="3130" w:type="dxa"/>
                </w:tcPr>
                <w:p w:rsidR="00753F12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Амортизация</w:t>
                  </w:r>
                </w:p>
              </w:tc>
              <w:tc>
                <w:tcPr>
                  <w:tcW w:w="3131" w:type="dxa"/>
                </w:tcPr>
                <w:p w:rsidR="00753F12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3 828,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753F12" w:rsidTr="00DA1787">
              <w:tc>
                <w:tcPr>
                  <w:tcW w:w="3130" w:type="dxa"/>
                </w:tcPr>
                <w:p w:rsidR="00753F12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ерем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>дорога до объекта)</w:t>
                  </w:r>
                </w:p>
              </w:tc>
              <w:tc>
                <w:tcPr>
                  <w:tcW w:w="3131" w:type="dxa"/>
                </w:tcPr>
                <w:p w:rsidR="00753F12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2 000,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753F12" w:rsidTr="00DA1787">
              <w:tc>
                <w:tcPr>
                  <w:tcW w:w="3130" w:type="dxa"/>
                </w:tcPr>
                <w:p w:rsidR="00753F12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Свет</w:t>
                  </w:r>
                </w:p>
              </w:tc>
              <w:tc>
                <w:tcPr>
                  <w:tcW w:w="3131" w:type="dxa"/>
                </w:tcPr>
                <w:p w:rsidR="00753F12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51 000,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753F12" w:rsidTr="00DA1787">
              <w:tc>
                <w:tcPr>
                  <w:tcW w:w="3130" w:type="dxa"/>
                </w:tcPr>
                <w:p w:rsidR="00753F12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Реклама</w:t>
                  </w:r>
                </w:p>
              </w:tc>
              <w:tc>
                <w:tcPr>
                  <w:tcW w:w="3131" w:type="dxa"/>
                </w:tcPr>
                <w:p w:rsidR="00753F12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 200 000,00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  <w:proofErr w:type="gramEnd"/>
                </w:p>
              </w:tc>
            </w:tr>
            <w:tr w:rsidR="00753F12" w:rsidTr="00DA1787">
              <w:tc>
                <w:tcPr>
                  <w:tcW w:w="3130" w:type="dxa"/>
                </w:tcPr>
                <w:p w:rsidR="00753F12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Итого</w:t>
                  </w:r>
                </w:p>
              </w:tc>
              <w:tc>
                <w:tcPr>
                  <w:tcW w:w="3131" w:type="dxa"/>
                </w:tcPr>
                <w:p w:rsidR="00753F12" w:rsidRDefault="00753F12" w:rsidP="00141CE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 916 828р</w:t>
                  </w:r>
                </w:p>
              </w:tc>
            </w:tr>
          </w:tbl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53F12" w:rsidRDefault="00753F1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</w:t>
            </w:r>
            <w:r w:rsidR="00F92708"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амоокупаемость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CEC" w:rsidRPr="00F92708" w:rsidRDefault="00141CEC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 w:rsidR="00141CEC" w:rsidRPr="00F92708" w:rsidRDefault="00141CEC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 w:rsidR="00141CEC" w:rsidRDefault="00D12B9A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год 6 месяцев 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</w:t>
            </w:r>
            <w:proofErr w:type="gramEnd"/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ЖЕТ БЫТЬ ОСНОВОЙ БУДУЩЕГО ПРЕДПРИЯТИЯ: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 w:rsidR="00753F12" w:rsidRDefault="00753F12" w:rsidP="00753F12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идер</w:t>
            </w:r>
          </w:p>
          <w:p w:rsidR="00753F12" w:rsidRDefault="00753F12" w:rsidP="00753F12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ст</w:t>
            </w:r>
          </w:p>
          <w:p w:rsidR="00753F12" w:rsidRDefault="00753F12" w:rsidP="00753F12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ркетолог</w:t>
            </w:r>
          </w:p>
          <w:p w:rsidR="00753F12" w:rsidRDefault="00753F12" w:rsidP="00753F12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ветственный программист за услуги 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р</w:t>
            </w:r>
            <w:proofErr w:type="spellEnd"/>
          </w:p>
          <w:p w:rsidR="00753F12" w:rsidRDefault="00753F12" w:rsidP="00753F12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, граф дизайнер </w:t>
            </w:r>
          </w:p>
          <w:p w:rsidR="00141CEC" w:rsidRPr="00753F12" w:rsidRDefault="00753F12" w:rsidP="00141CEC">
            <w:pPr>
              <w:pStyle w:val="a6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Ответственный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ехнхик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за сайт компании</w:t>
            </w:r>
            <w:proofErr w:type="gramEnd"/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 w:rsidR="00141CEC" w:rsidRDefault="00753F1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амера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LiDa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2 компьютера, 2 клавиатуры, 2 мышки, 2 процессора </w:t>
            </w: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 w:rsidR="00F92708" w:rsidRDefault="00753F1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на период </w:t>
            </w:r>
            <w:proofErr w:type="spellStart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рантовой</w:t>
            </w:r>
            <w:proofErr w:type="spellEnd"/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ддержки и максимально прогнозируемый срок,</w:t>
            </w:r>
            <w:proofErr w:type="gramEnd"/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753F12" w:rsidRDefault="00753F12" w:rsidP="00753F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первых этапах реализации проекта планируется работать той же командой</w:t>
            </w:r>
            <w:r w:rsidRPr="0011247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что и по акселератору.</w:t>
            </w:r>
          </w:p>
          <w:p w:rsidR="00141CEC" w:rsidRPr="00753F12" w:rsidRDefault="00753F12" w:rsidP="00753F1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лее прогнозируется увеличение штаба сотрудников: специали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ере строительства, дизайнер помещений, помощник программиста в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vr</w:t>
            </w:r>
            <w:proofErr w:type="spellEnd"/>
          </w:p>
        </w:tc>
      </w:tr>
      <w:tr w:rsidR="00141CEC" w:rsidTr="00141CEC">
        <w:tc>
          <w:tcPr>
            <w:tcW w:w="3964" w:type="dxa"/>
          </w:tcPr>
          <w:p w:rsidR="00141CEC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юридического лица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9E2EDA" w:rsidP="009E2EDA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E2EDA">
              <w:rPr>
                <w:rFonts w:ascii="Times New Roman" w:hAnsi="Times New Roman" w:cs="Times New Roman"/>
                <w:sz w:val="20"/>
              </w:rPr>
              <w:t>Регистрация юридического лица</w:t>
            </w:r>
            <w:r>
              <w:rPr>
                <w:rFonts w:ascii="Times New Roman" w:hAnsi="Times New Roman" w:cs="Times New Roman"/>
                <w:sz w:val="20"/>
              </w:rPr>
              <w:t xml:space="preserve"> как ИП</w:t>
            </w:r>
          </w:p>
          <w:p w:rsidR="009E2EDA" w:rsidRDefault="009E2EDA" w:rsidP="009E2EDA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правлением и организацией будет заниматьс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имлиде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 компании</w:t>
            </w:r>
          </w:p>
          <w:p w:rsidR="009E2EDA" w:rsidRDefault="009E2EDA" w:rsidP="009E2EDA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ания</w:t>
            </w:r>
            <w:r w:rsidR="00B0515C">
              <w:rPr>
                <w:rFonts w:ascii="Times New Roman" w:hAnsi="Times New Roman" w:cs="Times New Roman"/>
                <w:sz w:val="20"/>
              </w:rPr>
              <w:t xml:space="preserve"> также будет заниматьс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2EDA">
              <w:rPr>
                <w:rFonts w:ascii="Times New Roman" w:hAnsi="Times New Roman" w:cs="Times New Roman"/>
                <w:sz w:val="20"/>
              </w:rPr>
              <w:t>ведение</w:t>
            </w:r>
            <w:r w:rsidR="00B0515C">
              <w:rPr>
                <w:rFonts w:ascii="Times New Roman" w:hAnsi="Times New Roman" w:cs="Times New Roman"/>
                <w:sz w:val="20"/>
              </w:rPr>
              <w:t>м</w:t>
            </w:r>
            <w:r w:rsidRPr="009E2EDA">
              <w:rPr>
                <w:rFonts w:ascii="Times New Roman" w:hAnsi="Times New Roman" w:cs="Times New Roman"/>
                <w:sz w:val="20"/>
              </w:rPr>
              <w:t xml:space="preserve"> бухгалтерского учета, составление</w:t>
            </w:r>
            <w:r w:rsidR="00B0515C">
              <w:rPr>
                <w:rFonts w:ascii="Times New Roman" w:hAnsi="Times New Roman" w:cs="Times New Roman"/>
                <w:sz w:val="20"/>
              </w:rPr>
              <w:t>м</w:t>
            </w:r>
            <w:r w:rsidRPr="009E2EDA">
              <w:rPr>
                <w:rFonts w:ascii="Times New Roman" w:hAnsi="Times New Roman" w:cs="Times New Roman"/>
                <w:sz w:val="20"/>
              </w:rPr>
              <w:t xml:space="preserve"> финансовой отчетности, управление</w:t>
            </w:r>
            <w:r w:rsidR="00B0515C">
              <w:rPr>
                <w:rFonts w:ascii="Times New Roman" w:hAnsi="Times New Roman" w:cs="Times New Roman"/>
                <w:sz w:val="20"/>
              </w:rPr>
              <w:t>м</w:t>
            </w:r>
            <w:r w:rsidRPr="009E2EDA">
              <w:rPr>
                <w:rFonts w:ascii="Times New Roman" w:hAnsi="Times New Roman" w:cs="Times New Roman"/>
                <w:sz w:val="20"/>
              </w:rPr>
              <w:t xml:space="preserve"> расходам</w:t>
            </w:r>
            <w:r w:rsidR="00B0515C">
              <w:rPr>
                <w:rFonts w:ascii="Times New Roman" w:hAnsi="Times New Roman" w:cs="Times New Roman"/>
                <w:sz w:val="20"/>
              </w:rPr>
              <w:t>и, привлечением  инвестиций</w:t>
            </w:r>
          </w:p>
          <w:p w:rsidR="00B0515C" w:rsidRDefault="00B0515C" w:rsidP="00B0515C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ркетинг и продажи: </w:t>
            </w:r>
            <w:r w:rsidRPr="00B0515C">
              <w:rPr>
                <w:rFonts w:ascii="Times New Roman" w:hAnsi="Times New Roman" w:cs="Times New Roman"/>
                <w:sz w:val="20"/>
              </w:rPr>
              <w:t xml:space="preserve">создание </w:t>
            </w:r>
            <w:r w:rsidR="00E4167D">
              <w:rPr>
                <w:rFonts w:ascii="Times New Roman" w:hAnsi="Times New Roman" w:cs="Times New Roman"/>
                <w:sz w:val="20"/>
              </w:rPr>
              <w:t xml:space="preserve">и тех. поддержка </w:t>
            </w:r>
            <w:r w:rsidRPr="00B0515C">
              <w:rPr>
                <w:rFonts w:ascii="Times New Roman" w:hAnsi="Times New Roman" w:cs="Times New Roman"/>
                <w:sz w:val="20"/>
              </w:rPr>
              <w:t>сайта, проведение рекламных кампаний, участие в выставках и презентациях, партнерство с другими компаниями</w:t>
            </w:r>
          </w:p>
          <w:p w:rsidR="00B0515C" w:rsidRDefault="00B0515C" w:rsidP="00B0515C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обеспечение: закупка оборудования, поддержка и обслуживание оборудования</w:t>
            </w:r>
          </w:p>
          <w:p w:rsidR="00B0515C" w:rsidRDefault="00B0515C" w:rsidP="00B0515C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ридические аспекты: компания обеспечит</w:t>
            </w:r>
            <w:r w:rsidRPr="00B0515C">
              <w:rPr>
                <w:rFonts w:ascii="Times New Roman" w:hAnsi="Times New Roman" w:cs="Times New Roman"/>
                <w:sz w:val="20"/>
              </w:rPr>
              <w:t xml:space="preserve"> соответствие своей деятельности законодательству, включая правила о защите данных, авторские права, лицензировании</w:t>
            </w:r>
          </w:p>
          <w:p w:rsidR="00B0515C" w:rsidRPr="009E2EDA" w:rsidRDefault="00B0515C" w:rsidP="00B0515C">
            <w:pPr>
              <w:pStyle w:val="a6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слуги и клиентское обслуживание: Организация определит </w:t>
            </w:r>
            <w:r w:rsidRPr="00B0515C">
              <w:rPr>
                <w:rFonts w:ascii="Times New Roman" w:hAnsi="Times New Roman" w:cs="Times New Roman"/>
                <w:sz w:val="20"/>
              </w:rPr>
              <w:t>пакет услуг, которые будет пр</w:t>
            </w:r>
            <w:r>
              <w:rPr>
                <w:rFonts w:ascii="Times New Roman" w:hAnsi="Times New Roman" w:cs="Times New Roman"/>
                <w:sz w:val="20"/>
              </w:rPr>
              <w:t>едоставлять клиентам, установит цены, разработает</w:t>
            </w:r>
            <w:r w:rsidRPr="00B0515C">
              <w:rPr>
                <w:rFonts w:ascii="Times New Roman" w:hAnsi="Times New Roman" w:cs="Times New Roman"/>
                <w:sz w:val="20"/>
              </w:rPr>
              <w:t xml:space="preserve"> процедуры приема и обраб</w:t>
            </w:r>
            <w:r>
              <w:rPr>
                <w:rFonts w:ascii="Times New Roman" w:hAnsi="Times New Roman" w:cs="Times New Roman"/>
                <w:sz w:val="20"/>
              </w:rPr>
              <w:t>отки заказов, а также обеспечит</w:t>
            </w:r>
            <w:r w:rsidRPr="00B0515C">
              <w:rPr>
                <w:rFonts w:ascii="Times New Roman" w:hAnsi="Times New Roman" w:cs="Times New Roman"/>
                <w:sz w:val="20"/>
              </w:rPr>
              <w:t xml:space="preserve"> качественное клиентское обслуживание.</w:t>
            </w: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 w:rsidR="00141CEC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B0515C" w:rsidRPr="00F96177" w:rsidRDefault="00B0515C" w:rsidP="00B0515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 данный момент наш продукт находится на стадии </w:t>
            </w:r>
            <w:r w:rsidRPr="00F96177">
              <w:rPr>
                <w:rFonts w:ascii="Times New Roman" w:hAnsi="Times New Roman" w:cs="Times New Roman"/>
              </w:rPr>
              <w:t xml:space="preserve">TRL 5: Работоспособность технологии может быть продемонстрирована на детализированном макете в условиях, приближенным </w:t>
            </w:r>
            <w:proofErr w:type="gramStart"/>
            <w:r w:rsidRPr="00F96177">
              <w:rPr>
                <w:rFonts w:ascii="Times New Roman" w:hAnsi="Times New Roman" w:cs="Times New Roman"/>
              </w:rPr>
              <w:t>к</w:t>
            </w:r>
            <w:proofErr w:type="gramEnd"/>
            <w:r w:rsidRPr="00F96177">
              <w:rPr>
                <w:rFonts w:ascii="Times New Roman" w:hAnsi="Times New Roman" w:cs="Times New Roman"/>
              </w:rPr>
              <w:t xml:space="preserve"> реальны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167D" w:rsidRDefault="00B0515C" w:rsidP="00B051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же готов файл, в котором находится отснятая нашей командой квартира, перенесенная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r</w:t>
            </w:r>
            <w:proofErr w:type="spellEnd"/>
            <w:r w:rsidRPr="00F9617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ространство, то есть человек может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r</w:t>
            </w:r>
            <w:proofErr w:type="spellEnd"/>
            <w:r w:rsidRPr="00F9617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очках походить по квартире и осмотреть ее, а также посмотреть вариант с дизайном</w:t>
            </w:r>
            <w:r w:rsidR="00E4167D">
              <w:rPr>
                <w:rFonts w:ascii="Times New Roman" w:hAnsi="Times New Roman" w:cs="Times New Roman"/>
              </w:rPr>
              <w:t>.</w:t>
            </w:r>
          </w:p>
          <w:p w:rsidR="00E4167D" w:rsidRPr="00E4167D" w:rsidRDefault="00E4167D" w:rsidP="00B0515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ближайшее время планируется прийти к </w:t>
            </w:r>
            <w:r>
              <w:rPr>
                <w:rFonts w:ascii="Times New Roman" w:hAnsi="Times New Roman" w:cs="Times New Roman"/>
                <w:lang w:val="en-US"/>
              </w:rPr>
              <w:t>TRL</w:t>
            </w:r>
            <w:r w:rsidRPr="00E4167D">
              <w:rPr>
                <w:rFonts w:ascii="Times New Roman" w:hAnsi="Times New Roman" w:cs="Times New Roman"/>
              </w:rPr>
              <w:t>9</w:t>
            </w:r>
          </w:p>
        </w:tc>
      </w:tr>
      <w:tr w:rsidR="00141CEC" w:rsidTr="00141CEC">
        <w:tc>
          <w:tcPr>
            <w:tcW w:w="3964" w:type="dxa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 w:rsidR="00141CEC" w:rsidRDefault="00E4167D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араметры продукции: добавление возможности потребителям клиентов самим конструировать свою квартиру только с материалами и мебелью от партнеров </w:t>
            </w:r>
          </w:p>
          <w:p w:rsidR="00E4167D" w:rsidRDefault="00E4167D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ынок быта: проведение больше проблемных интервью с застройщиками, риелторами и директорами строительных компаний, изучение статистики заграничного рынка </w:t>
            </w: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 w:rsidR="009E2EDA" w:rsidRDefault="009E2EDA" w:rsidP="009E2EDA">
            <w:pPr>
              <w:pStyle w:val="a6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купка камеры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iDAR</w:t>
            </w:r>
            <w:r w:rsidRPr="009E2ED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canner</w:t>
            </w:r>
            <w:r>
              <w:rPr>
                <w:rFonts w:ascii="Times New Roman" w:hAnsi="Times New Roman" w:cs="Times New Roman"/>
                <w:sz w:val="20"/>
              </w:rPr>
              <w:t xml:space="preserve">, ПК, процессоров, мышки и клавиатуры </w:t>
            </w:r>
          </w:p>
          <w:p w:rsidR="009E2EDA" w:rsidRPr="009E2EDA" w:rsidRDefault="009E2EDA" w:rsidP="009E2EDA">
            <w:pPr>
              <w:pStyle w:val="a6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бор команды 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 w:rsidR="009E2EDA" w:rsidRDefault="009E2EDA" w:rsidP="009E2EDA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1000D">
              <w:rPr>
                <w:rFonts w:ascii="Times New Roman" w:hAnsi="Times New Roman" w:cs="Times New Roman"/>
                <w:sz w:val="20"/>
              </w:rPr>
              <w:t xml:space="preserve">Поступает заказ на перенос объекта. </w:t>
            </w:r>
          </w:p>
          <w:p w:rsidR="009E2EDA" w:rsidRDefault="009E2EDA" w:rsidP="009E2EDA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редаются данные помещения (чертежи, местоположение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>) от клиента</w:t>
            </w:r>
          </w:p>
          <w:p w:rsidR="009E2EDA" w:rsidRDefault="009E2EDA" w:rsidP="009E2EDA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ая команда выезжает на указанное место, где происходит съемка помещения, внесение специальных заметок по самому объекту (визуальное состояние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, )</w:t>
            </w:r>
            <w:proofErr w:type="gramEnd"/>
          </w:p>
          <w:p w:rsidR="009E2EDA" w:rsidRDefault="009E2EDA" w:rsidP="009E2EDA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териалы передаются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тветственном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по сфере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который производит оцифровку файлов</w:t>
            </w:r>
          </w:p>
          <w:p w:rsidR="009E2EDA" w:rsidRDefault="009E2EDA" w:rsidP="009E2EDA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изайнер по желанию заказчика разрабатывает и накладывает дизайн</w:t>
            </w:r>
          </w:p>
          <w:p w:rsidR="00141CEC" w:rsidRPr="009E2EDA" w:rsidRDefault="009E2EDA" w:rsidP="009E2EDA">
            <w:pPr>
              <w:pStyle w:val="a6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се наработки передаются клиенту </w:t>
            </w:r>
          </w:p>
          <w:p w:rsidR="00F92708" w:rsidRDefault="00F92708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Default="004A4473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Участие в грантах, где посредством участия покроются расходы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отраченные на реализацию проекта</w:t>
            </w: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:</w:t>
            </w:r>
          </w:p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4A4473" w:rsidRDefault="004A4473" w:rsidP="004A4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38 282,00</w:t>
            </w:r>
            <w:proofErr w:type="gramStart"/>
            <w:r w:rsidRPr="004A4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4A4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4A44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удование</w:t>
            </w:r>
          </w:p>
          <w:p w:rsidR="004A4473" w:rsidRDefault="004A4473" w:rsidP="004A4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 000р – реклама</w:t>
            </w:r>
          </w:p>
          <w:p w:rsidR="004A4473" w:rsidRPr="004A4473" w:rsidRDefault="004A4473" w:rsidP="004A447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 546 – покуп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141CEC" w:rsidRDefault="00141CEC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ривлечения ресурсов для развития 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-проекта после завершения договора гранта и обоснование их выбора (</w:t>
            </w:r>
            <w:proofErr w:type="spellStart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>грантовая</w:t>
            </w:r>
            <w:proofErr w:type="spellEnd"/>
            <w:r w:rsidRPr="00F92708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 w:rsidR="00F92708" w:rsidRPr="00F92708" w:rsidRDefault="00F92708" w:rsidP="00F9270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4A4473" w:rsidRPr="004A4473" w:rsidRDefault="004A4473" w:rsidP="004A447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A4473">
              <w:rPr>
                <w:rFonts w:ascii="Times New Roman" w:hAnsi="Times New Roman" w:cs="Times New Roman"/>
                <w:sz w:val="20"/>
              </w:rPr>
              <w:t>Грантовая</w:t>
            </w:r>
            <w:proofErr w:type="spellEnd"/>
            <w:r w:rsidRPr="004A4473">
              <w:rPr>
                <w:rFonts w:ascii="Times New Roman" w:hAnsi="Times New Roman" w:cs="Times New Roman"/>
                <w:sz w:val="20"/>
              </w:rPr>
              <w:t xml:space="preserve"> поддержка Фонда содействия инновациям или других институтов развития:</w:t>
            </w:r>
          </w:p>
          <w:p w:rsidR="004A4473" w:rsidRPr="004A4473" w:rsidRDefault="004A4473" w:rsidP="004A447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A4473" w:rsidRPr="004A4473" w:rsidRDefault="004A4473" w:rsidP="004A447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4473">
              <w:rPr>
                <w:rFonts w:ascii="Times New Roman" w:hAnsi="Times New Roman" w:cs="Times New Roman"/>
                <w:sz w:val="20"/>
              </w:rPr>
              <w:t xml:space="preserve">- Преимущества: </w:t>
            </w:r>
            <w:proofErr w:type="spellStart"/>
            <w:r w:rsidRPr="004A4473">
              <w:rPr>
                <w:rFonts w:ascii="Times New Roman" w:hAnsi="Times New Roman" w:cs="Times New Roman"/>
                <w:sz w:val="20"/>
              </w:rPr>
              <w:t>Грантовая</w:t>
            </w:r>
            <w:proofErr w:type="spellEnd"/>
            <w:r w:rsidRPr="004A4473">
              <w:rPr>
                <w:rFonts w:ascii="Times New Roman" w:hAnsi="Times New Roman" w:cs="Times New Roman"/>
                <w:sz w:val="20"/>
              </w:rPr>
              <w:t xml:space="preserve"> поддержка может предоставить значительные финансовые ресурсы без необходимости возвращения инвестиций, а также может быть связана с налоговыми льготами и дополнительными плюшками.</w:t>
            </w:r>
          </w:p>
          <w:p w:rsidR="004A4473" w:rsidRPr="004A4473" w:rsidRDefault="004A4473" w:rsidP="004A447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141CEC" w:rsidRDefault="004A4473" w:rsidP="004A447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A4473">
              <w:rPr>
                <w:rFonts w:ascii="Times New Roman" w:hAnsi="Times New Roman" w:cs="Times New Roman"/>
                <w:sz w:val="20"/>
              </w:rPr>
              <w:t xml:space="preserve">- Обоснование выбора: Разработка инновационных проектов, таких как перенос </w:t>
            </w:r>
            <w:proofErr w:type="gramStart"/>
            <w:r w:rsidRPr="004A4473">
              <w:rPr>
                <w:rFonts w:ascii="Times New Roman" w:hAnsi="Times New Roman" w:cs="Times New Roman"/>
                <w:sz w:val="20"/>
              </w:rPr>
              <w:t>объектов</w:t>
            </w:r>
            <w:proofErr w:type="gramEnd"/>
            <w:r w:rsidRPr="004A4473">
              <w:rPr>
                <w:rFonts w:ascii="Times New Roman" w:hAnsi="Times New Roman" w:cs="Times New Roman"/>
                <w:sz w:val="20"/>
              </w:rPr>
              <w:t xml:space="preserve"> в VR-пространство, может вызвать интерес со стороны фондов содействия инновациям, которые стремятся поддерживать передовые технологии и развитие инновационных решений.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43506D" w:rsidRDefault="0043506D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 w:rsidR="00F92708" w:rsidRPr="00F92708" w:rsidRDefault="00F92708" w:rsidP="00F927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92708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F92708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F92708">
              <w:tc>
                <w:tcPr>
                  <w:tcW w:w="2557" w:type="dxa"/>
                </w:tcPr>
                <w:p w:rsidR="00F92708" w:rsidRDefault="00352B10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окупка оборудования </w:t>
                  </w:r>
                </w:p>
              </w:tc>
              <w:tc>
                <w:tcPr>
                  <w:tcW w:w="2557" w:type="dxa"/>
                </w:tcPr>
                <w:p w:rsidR="00F92708" w:rsidRDefault="00352B10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Для запуска нашей компании нам необходимо специальное  оборудование</w:t>
                  </w:r>
                </w:p>
              </w:tc>
              <w:tc>
                <w:tcPr>
                  <w:tcW w:w="2558" w:type="dxa"/>
                </w:tcPr>
                <w:p w:rsidR="00F92708" w:rsidRDefault="00352B10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352B10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352B10">
                    <w:rPr>
                      <w:rFonts w:ascii="Times New Roman" w:hAnsi="Times New Roman" w:cs="Times New Roman"/>
                      <w:sz w:val="20"/>
                    </w:rPr>
                    <w:t>538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352B10">
                    <w:rPr>
                      <w:rFonts w:ascii="Times New Roman" w:hAnsi="Times New Roman" w:cs="Times New Roman"/>
                      <w:sz w:val="20"/>
                    </w:rPr>
                    <w:t>282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р</w:t>
                  </w:r>
                </w:p>
              </w:tc>
              <w:tc>
                <w:tcPr>
                  <w:tcW w:w="2558" w:type="dxa"/>
                </w:tcPr>
                <w:p w:rsidR="00F92708" w:rsidRDefault="00352B10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осле закупки оборудования, мы сможем выйти на рынок и начать полноценно работать </w:t>
                  </w: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2708" w:rsidTr="003A6CAE">
        <w:tc>
          <w:tcPr>
            <w:tcW w:w="10456" w:type="dxa"/>
            <w:gridSpan w:val="2"/>
          </w:tcPr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F92708"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 w:rsid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F92708" w:rsidTr="003A6CAE"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 w:rsidR="00F92708" w:rsidRPr="00F92708" w:rsidRDefault="00F92708" w:rsidP="00F9270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927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 w:rsidR="00F92708" w:rsidTr="003A6CAE">
              <w:tc>
                <w:tcPr>
                  <w:tcW w:w="2557" w:type="dxa"/>
                </w:tcPr>
                <w:p w:rsidR="00F92708" w:rsidRDefault="00D74117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родвижение</w:t>
                  </w:r>
                </w:p>
              </w:tc>
              <w:tc>
                <w:tcPr>
                  <w:tcW w:w="2557" w:type="dxa"/>
                </w:tcPr>
                <w:p w:rsidR="00F92708" w:rsidRDefault="00D74117" w:rsidP="00D74117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Для тог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</w:rPr>
                    <w:t>,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чтобы привлечь большее внимание клиентов, наша компания активно займется своим продвижением </w:t>
                  </w:r>
                </w:p>
              </w:tc>
              <w:tc>
                <w:tcPr>
                  <w:tcW w:w="2558" w:type="dxa"/>
                </w:tcPr>
                <w:p w:rsidR="00F92708" w:rsidRDefault="00D74117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100 000р </w:t>
                  </w:r>
                </w:p>
              </w:tc>
              <w:tc>
                <w:tcPr>
                  <w:tcW w:w="2558" w:type="dxa"/>
                </w:tcPr>
                <w:p w:rsidR="00F92708" w:rsidRDefault="00D74117" w:rsidP="00F92708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Приток клиентов, большая узнаваемость, развитие компании </w:t>
                  </w:r>
                </w:p>
              </w:tc>
            </w:tr>
          </w:tbl>
          <w:p w:rsidR="00F92708" w:rsidRPr="00F92708" w:rsidRDefault="00F92708" w:rsidP="00F9270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141CEC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 w:rsidR="00141CEC" w:rsidRPr="00600972" w:rsidRDefault="00141CE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CEC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141CEC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проектной команды </w:t>
            </w: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«Акселерационно-образовательны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интенсивах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о формированию и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еакселерации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команд»:</w:t>
            </w:r>
          </w:p>
          <w:p w:rsidR="0043506D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141CEC" w:rsidRPr="00600972" w:rsidRDefault="0018641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т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иагностика и формирование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петентностного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профиля человека /</w:t>
            </w:r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18641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т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чень членов проектной команды,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вших в программах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Leader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 ID и</w:t>
            </w:r>
            <w:proofErr w:type="gramEnd"/>
          </w:p>
          <w:p w:rsid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506D" w:rsidRPr="00600972" w:rsidRDefault="0043506D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 w:rsidR="00600972" w:rsidRPr="00600972" w:rsidRDefault="0018641C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то</w:t>
            </w: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</w:t>
            </w:r>
            <w:proofErr w:type="spell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к диплом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астие в </w:t>
            </w:r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ых</w:t>
            </w:r>
            <w:proofErr w:type="gramEnd"/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</w:t>
            </w:r>
            <w:proofErr w:type="gramEnd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вышения</w:t>
            </w:r>
          </w:p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3A6CAE">
        <w:tc>
          <w:tcPr>
            <w:tcW w:w="10456" w:type="dxa"/>
            <w:gridSpan w:val="2"/>
          </w:tcPr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 w:rsidR="00600972" w:rsidRPr="00600972" w:rsidRDefault="00600972" w:rsidP="0060097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Номер контракта и тема проекта </w:t>
            </w:r>
            <w:proofErr w:type="gram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00972" w:rsidRPr="00600972" w:rsidRDefault="00600972" w:rsidP="0060097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972" w:rsidTr="00141CEC">
        <w:tc>
          <w:tcPr>
            <w:tcW w:w="396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 xml:space="preserve">Роль лидера по программе «УМНИК» в заявке по программе «Студенческий </w:t>
            </w:r>
            <w:proofErr w:type="spellStart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стартап</w:t>
            </w:r>
            <w:proofErr w:type="spellEnd"/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492" w:type="dxa"/>
          </w:tcPr>
          <w:p w:rsidR="00600972" w:rsidRDefault="00600972" w:rsidP="00141CE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3506D" w:rsidRDefault="0043506D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600972" w:rsidRDefault="00600972" w:rsidP="0060097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600972"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 w:rsidR="00600972" w:rsidRDefault="00600972" w:rsidP="00600972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 w:rsidRPr="00600972"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099"/>
        <w:gridCol w:w="2614"/>
        <w:gridCol w:w="2614"/>
      </w:tblGrid>
      <w:tr w:rsidR="00600972" w:rsidTr="00600972">
        <w:tc>
          <w:tcPr>
            <w:tcW w:w="112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 w:rsidR="00600972" w:rsidRPr="00600972" w:rsidRDefault="00600972" w:rsidP="006009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614" w:type="dxa"/>
          </w:tcPr>
          <w:p w:rsidR="00600972" w:rsidRP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 w:rsidR="002D0225" w:rsidRPr="002D0225" w:rsidRDefault="002D0225" w:rsidP="002D022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упка необходимого оборудования </w:t>
            </w:r>
          </w:p>
        </w:tc>
        <w:tc>
          <w:tcPr>
            <w:tcW w:w="2614" w:type="dxa"/>
          </w:tcPr>
          <w:p w:rsidR="00600972" w:rsidRDefault="002D0225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 недели</w:t>
            </w:r>
          </w:p>
        </w:tc>
        <w:tc>
          <w:tcPr>
            <w:tcW w:w="2614" w:type="dxa"/>
          </w:tcPr>
          <w:p w:rsidR="00600972" w:rsidRDefault="00D74117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74117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4117">
              <w:rPr>
                <w:rFonts w:ascii="Times New Roman" w:hAnsi="Times New Roman" w:cs="Times New Roman"/>
                <w:sz w:val="24"/>
              </w:rPr>
              <w:t>538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D74117">
              <w:rPr>
                <w:rFonts w:ascii="Times New Roman" w:hAnsi="Times New Roman" w:cs="Times New Roman"/>
                <w:sz w:val="24"/>
              </w:rPr>
              <w:t>282</w:t>
            </w:r>
          </w:p>
        </w:tc>
      </w:tr>
      <w:tr w:rsidR="00600972" w:rsidTr="00600972">
        <w:tc>
          <w:tcPr>
            <w:tcW w:w="1129" w:type="dxa"/>
          </w:tcPr>
          <w:p w:rsidR="00600972" w:rsidRDefault="00600972" w:rsidP="006009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 w:rsidR="002D0225" w:rsidRPr="002D0225" w:rsidRDefault="002D0225" w:rsidP="002D0225">
            <w:pPr>
              <w:tabs>
                <w:tab w:val="left" w:pos="132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D0225">
              <w:rPr>
                <w:rFonts w:ascii="Times New Roman" w:hAnsi="Times New Roman" w:cs="Times New Roman"/>
                <w:sz w:val="24"/>
              </w:rPr>
              <w:t>Проведение первичных договоров с застройщиками и агентствами недвижимости</w:t>
            </w:r>
          </w:p>
        </w:tc>
        <w:tc>
          <w:tcPr>
            <w:tcW w:w="2614" w:type="dxa"/>
          </w:tcPr>
          <w:p w:rsidR="00600972" w:rsidRDefault="002D0225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месяца </w:t>
            </w:r>
          </w:p>
        </w:tc>
        <w:tc>
          <w:tcPr>
            <w:tcW w:w="2614" w:type="dxa"/>
          </w:tcPr>
          <w:p w:rsidR="00600972" w:rsidRDefault="002D0225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00972" w:rsidTr="00600972">
        <w:tc>
          <w:tcPr>
            <w:tcW w:w="1129" w:type="dxa"/>
          </w:tcPr>
          <w:p w:rsidR="00600972" w:rsidRDefault="002D0225" w:rsidP="002D02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99" w:type="dxa"/>
          </w:tcPr>
          <w:p w:rsidR="00600972" w:rsidRDefault="002D0225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D0225">
              <w:rPr>
                <w:rFonts w:ascii="Times New Roman" w:hAnsi="Times New Roman" w:cs="Times New Roman"/>
                <w:sz w:val="24"/>
              </w:rPr>
              <w:t>Организация процесса VR-сканирования</w:t>
            </w:r>
          </w:p>
        </w:tc>
        <w:tc>
          <w:tcPr>
            <w:tcW w:w="2614" w:type="dxa"/>
          </w:tcPr>
          <w:p w:rsidR="00600972" w:rsidRDefault="002D0225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недели</w:t>
            </w:r>
          </w:p>
        </w:tc>
        <w:tc>
          <w:tcPr>
            <w:tcW w:w="2614" w:type="dxa"/>
          </w:tcPr>
          <w:p w:rsidR="00600972" w:rsidRDefault="002D0225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 000</w:t>
            </w:r>
          </w:p>
        </w:tc>
      </w:tr>
      <w:tr w:rsidR="002D0225" w:rsidTr="00600972">
        <w:tc>
          <w:tcPr>
            <w:tcW w:w="1129" w:type="dxa"/>
          </w:tcPr>
          <w:p w:rsidR="002D0225" w:rsidRDefault="002D0225" w:rsidP="002D02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99" w:type="dxa"/>
          </w:tcPr>
          <w:p w:rsidR="002D0225" w:rsidRPr="002D0225" w:rsidRDefault="002D0225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D0225">
              <w:rPr>
                <w:rFonts w:ascii="Times New Roman" w:hAnsi="Times New Roman" w:cs="Times New Roman"/>
                <w:sz w:val="24"/>
              </w:rPr>
              <w:t>Разработка и обработка 3D-моделей объектов</w:t>
            </w:r>
          </w:p>
        </w:tc>
        <w:tc>
          <w:tcPr>
            <w:tcW w:w="2614" w:type="dxa"/>
          </w:tcPr>
          <w:p w:rsidR="002D0225" w:rsidRDefault="002D0225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недели</w:t>
            </w:r>
          </w:p>
        </w:tc>
        <w:tc>
          <w:tcPr>
            <w:tcW w:w="2614" w:type="dxa"/>
          </w:tcPr>
          <w:p w:rsidR="002D0225" w:rsidRDefault="002D0225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546</w:t>
            </w:r>
          </w:p>
        </w:tc>
      </w:tr>
      <w:tr w:rsidR="002D0225" w:rsidTr="00600972">
        <w:tc>
          <w:tcPr>
            <w:tcW w:w="1129" w:type="dxa"/>
          </w:tcPr>
          <w:p w:rsidR="002D0225" w:rsidRDefault="002D0225" w:rsidP="002D02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99" w:type="dxa"/>
          </w:tcPr>
          <w:p w:rsidR="002D0225" w:rsidRPr="002D0225" w:rsidRDefault="00932C4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32C49">
              <w:rPr>
                <w:rFonts w:ascii="Times New Roman" w:hAnsi="Times New Roman" w:cs="Times New Roman"/>
                <w:sz w:val="24"/>
              </w:rPr>
              <w:t>Презентация и предоставление VR-моделей заказчикам</w:t>
            </w:r>
          </w:p>
        </w:tc>
        <w:tc>
          <w:tcPr>
            <w:tcW w:w="2614" w:type="dxa"/>
          </w:tcPr>
          <w:p w:rsidR="002D0225" w:rsidRDefault="00932C4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недели</w:t>
            </w:r>
          </w:p>
        </w:tc>
        <w:tc>
          <w:tcPr>
            <w:tcW w:w="2614" w:type="dxa"/>
          </w:tcPr>
          <w:p w:rsidR="002D0225" w:rsidRDefault="00932C4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32C49" w:rsidTr="00600972">
        <w:tc>
          <w:tcPr>
            <w:tcW w:w="1129" w:type="dxa"/>
          </w:tcPr>
          <w:p w:rsidR="00932C49" w:rsidRDefault="00932C49" w:rsidP="002D02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99" w:type="dxa"/>
          </w:tcPr>
          <w:p w:rsidR="00932C49" w:rsidRPr="00932C49" w:rsidRDefault="00932C4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32C49">
              <w:rPr>
                <w:rFonts w:ascii="Times New Roman" w:hAnsi="Times New Roman" w:cs="Times New Roman"/>
                <w:sz w:val="24"/>
              </w:rPr>
              <w:t>Маркетинг</w:t>
            </w:r>
            <w:r>
              <w:rPr>
                <w:rFonts w:ascii="Times New Roman" w:hAnsi="Times New Roman" w:cs="Times New Roman"/>
                <w:sz w:val="24"/>
              </w:rPr>
              <w:t xml:space="preserve"> и продвижение услуг </w:t>
            </w:r>
          </w:p>
        </w:tc>
        <w:tc>
          <w:tcPr>
            <w:tcW w:w="2614" w:type="dxa"/>
          </w:tcPr>
          <w:p w:rsidR="00932C49" w:rsidRDefault="00932C4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614" w:type="dxa"/>
          </w:tcPr>
          <w:p w:rsidR="00932C49" w:rsidRDefault="00932C49" w:rsidP="0060097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000</w:t>
            </w:r>
          </w:p>
        </w:tc>
      </w:tr>
    </w:tbl>
    <w:p w:rsidR="00600972" w:rsidRDefault="00600972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p w:rsidR="0043506D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Заказчик:</w:t>
            </w:r>
          </w:p>
          <w:p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 w:rsidR="0043506D" w:rsidRPr="0043506D" w:rsidRDefault="0043506D" w:rsidP="0043506D">
            <w:pPr>
              <w:jc w:val="center"/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сполнитель:</w:t>
            </w:r>
          </w:p>
          <w:p w:rsidR="0043506D" w:rsidRPr="0043506D" w:rsidRDefault="0043506D" w:rsidP="0043506D">
            <w:pPr>
              <w:ind w:firstLineChars="200" w:firstLine="402"/>
              <w:jc w:val="center"/>
              <w:rPr>
                <w:rFonts w:eastAsia="Times New Roman"/>
                <w:b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Cs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 xml:space="preserve">Индивидуальный предприниматель 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Cs/>
                <w:color w:val="000000"/>
              </w:rPr>
              <w:t>Гусев Дмитрий Владимирович</w:t>
            </w:r>
          </w:p>
        </w:tc>
      </w:tr>
      <w:tr w:rsidR="0043506D" w:rsidRPr="0043506D" w:rsidTr="003A6CAE">
        <w:tc>
          <w:tcPr>
            <w:tcW w:w="5495" w:type="dxa"/>
          </w:tcPr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Проректор по научно-исследовательской работе</w:t>
            </w:r>
          </w:p>
          <w:p w:rsidR="0043506D" w:rsidRPr="0043506D" w:rsidRDefault="0043506D" w:rsidP="0043506D">
            <w:pPr>
              <w:rPr>
                <w:rFonts w:eastAsia="Times New Roman"/>
                <w:b/>
                <w:color w:val="000000"/>
              </w:rPr>
            </w:pPr>
            <w:r w:rsidRPr="0043506D">
              <w:rPr>
                <w:rFonts w:eastAsia="Times New Roman"/>
                <w:b/>
                <w:color w:val="000000"/>
              </w:rPr>
              <w:t>и инновационной деятельности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/</w:t>
            </w:r>
            <w:r w:rsidRPr="0043506D">
              <w:rPr>
                <w:rFonts w:eastAsia="Times New Roman"/>
                <w:b/>
                <w:color w:val="000000"/>
              </w:rPr>
              <w:t>Ефременко И.Н</w:t>
            </w:r>
            <w:r w:rsidRPr="0043506D">
              <w:rPr>
                <w:rFonts w:eastAsia="Times New Roman"/>
                <w:color w:val="000000"/>
              </w:rPr>
              <w:t>.</w:t>
            </w: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76" w:type="dxa"/>
          </w:tcPr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0"/>
              <w:rPr>
                <w:rFonts w:eastAsia="Times New Roman"/>
                <w:color w:val="000000"/>
              </w:rPr>
            </w:pPr>
          </w:p>
          <w:p w:rsidR="0043506D" w:rsidRPr="0043506D" w:rsidRDefault="0043506D" w:rsidP="0043506D">
            <w:pPr>
              <w:ind w:firstLineChars="200" w:firstLine="402"/>
              <w:rPr>
                <w:rFonts w:eastAsia="Times New Roman"/>
                <w:b/>
                <w:bCs/>
                <w:color w:val="000000"/>
              </w:rPr>
            </w:pPr>
          </w:p>
          <w:p w:rsidR="0043506D" w:rsidRPr="0043506D" w:rsidRDefault="0043506D" w:rsidP="0043506D">
            <w:pPr>
              <w:rPr>
                <w:rFonts w:eastAsia="Times New Roman"/>
                <w:color w:val="000000"/>
              </w:rPr>
            </w:pPr>
            <w:r w:rsidRPr="0043506D">
              <w:rPr>
                <w:rFonts w:eastAsia="Times New Roman"/>
                <w:b/>
                <w:bCs/>
                <w:color w:val="000000"/>
              </w:rPr>
              <w:t>______________________ /Гусев Д.В.</w:t>
            </w:r>
          </w:p>
        </w:tc>
      </w:tr>
    </w:tbl>
    <w:p w:rsidR="0043506D" w:rsidRPr="00600972" w:rsidRDefault="0043506D" w:rsidP="00600972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3506D" w:rsidRPr="00600972" w:rsidSect="00153D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D10"/>
    <w:multiLevelType w:val="hybridMultilevel"/>
    <w:tmpl w:val="582CF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38CD"/>
    <w:multiLevelType w:val="hybridMultilevel"/>
    <w:tmpl w:val="1E7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6734"/>
    <w:multiLevelType w:val="hybridMultilevel"/>
    <w:tmpl w:val="16BC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7C5B"/>
    <w:multiLevelType w:val="multilevel"/>
    <w:tmpl w:val="FB98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3533D"/>
    <w:multiLevelType w:val="multilevel"/>
    <w:tmpl w:val="45E2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1761F7"/>
    <w:multiLevelType w:val="hybridMultilevel"/>
    <w:tmpl w:val="53CAF9EA"/>
    <w:lvl w:ilvl="0" w:tplc="70249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444AF4"/>
    <w:multiLevelType w:val="hybridMultilevel"/>
    <w:tmpl w:val="0D74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66F79"/>
    <w:multiLevelType w:val="hybridMultilevel"/>
    <w:tmpl w:val="9B66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828D5"/>
    <w:multiLevelType w:val="hybridMultilevel"/>
    <w:tmpl w:val="1D60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B7496"/>
    <w:multiLevelType w:val="hybridMultilevel"/>
    <w:tmpl w:val="1CE4D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138BB"/>
    <w:multiLevelType w:val="hybridMultilevel"/>
    <w:tmpl w:val="0FD6E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93FF4"/>
    <w:multiLevelType w:val="hybridMultilevel"/>
    <w:tmpl w:val="7FF8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89D"/>
    <w:rsid w:val="00063F82"/>
    <w:rsid w:val="00075448"/>
    <w:rsid w:val="000820EE"/>
    <w:rsid w:val="00094D37"/>
    <w:rsid w:val="000F1FBD"/>
    <w:rsid w:val="00117AEC"/>
    <w:rsid w:val="00141CEC"/>
    <w:rsid w:val="00150033"/>
    <w:rsid w:val="00153DDE"/>
    <w:rsid w:val="0018641C"/>
    <w:rsid w:val="001E47C1"/>
    <w:rsid w:val="001F1002"/>
    <w:rsid w:val="00234354"/>
    <w:rsid w:val="002C1DCF"/>
    <w:rsid w:val="002D0225"/>
    <w:rsid w:val="002D7DA5"/>
    <w:rsid w:val="002F476B"/>
    <w:rsid w:val="003362A3"/>
    <w:rsid w:val="003431A1"/>
    <w:rsid w:val="00352B10"/>
    <w:rsid w:val="003A6CAE"/>
    <w:rsid w:val="003B689D"/>
    <w:rsid w:val="003D2209"/>
    <w:rsid w:val="0043506D"/>
    <w:rsid w:val="004A4473"/>
    <w:rsid w:val="004C3864"/>
    <w:rsid w:val="00546AA1"/>
    <w:rsid w:val="00564B61"/>
    <w:rsid w:val="00574ACE"/>
    <w:rsid w:val="005C2BDD"/>
    <w:rsid w:val="00600972"/>
    <w:rsid w:val="00606025"/>
    <w:rsid w:val="006202B4"/>
    <w:rsid w:val="006261D0"/>
    <w:rsid w:val="0063591F"/>
    <w:rsid w:val="00636322"/>
    <w:rsid w:val="00636861"/>
    <w:rsid w:val="00660B4C"/>
    <w:rsid w:val="006C5EC6"/>
    <w:rsid w:val="00721D81"/>
    <w:rsid w:val="00726627"/>
    <w:rsid w:val="00753F12"/>
    <w:rsid w:val="007C405A"/>
    <w:rsid w:val="007D6AEB"/>
    <w:rsid w:val="00850F83"/>
    <w:rsid w:val="00873447"/>
    <w:rsid w:val="00875773"/>
    <w:rsid w:val="00896EF7"/>
    <w:rsid w:val="008C7D47"/>
    <w:rsid w:val="00916636"/>
    <w:rsid w:val="00932C49"/>
    <w:rsid w:val="0097115C"/>
    <w:rsid w:val="009E2EDA"/>
    <w:rsid w:val="00A36B04"/>
    <w:rsid w:val="00A547E6"/>
    <w:rsid w:val="00AA0263"/>
    <w:rsid w:val="00AC18C3"/>
    <w:rsid w:val="00AF0469"/>
    <w:rsid w:val="00B0515C"/>
    <w:rsid w:val="00B11B21"/>
    <w:rsid w:val="00B5568A"/>
    <w:rsid w:val="00B92610"/>
    <w:rsid w:val="00B9616B"/>
    <w:rsid w:val="00BA605C"/>
    <w:rsid w:val="00BC5AD5"/>
    <w:rsid w:val="00BE0701"/>
    <w:rsid w:val="00BF40EB"/>
    <w:rsid w:val="00C17B4B"/>
    <w:rsid w:val="00C86635"/>
    <w:rsid w:val="00CA644D"/>
    <w:rsid w:val="00CB33F7"/>
    <w:rsid w:val="00CD5E42"/>
    <w:rsid w:val="00CF485D"/>
    <w:rsid w:val="00D0101A"/>
    <w:rsid w:val="00D12B9A"/>
    <w:rsid w:val="00D42283"/>
    <w:rsid w:val="00D74117"/>
    <w:rsid w:val="00D82312"/>
    <w:rsid w:val="00D83896"/>
    <w:rsid w:val="00DA1787"/>
    <w:rsid w:val="00E322D8"/>
    <w:rsid w:val="00E4167D"/>
    <w:rsid w:val="00E90167"/>
    <w:rsid w:val="00EA73DB"/>
    <w:rsid w:val="00EC2FD1"/>
    <w:rsid w:val="00F151BB"/>
    <w:rsid w:val="00F522BA"/>
    <w:rsid w:val="00F61BAC"/>
    <w:rsid w:val="00F82FC3"/>
    <w:rsid w:val="00F92708"/>
    <w:rsid w:val="00F96177"/>
    <w:rsid w:val="00FA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BF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40EB"/>
  </w:style>
  <w:style w:type="character" w:customStyle="1" w:styleId="eop">
    <w:name w:val="eop"/>
    <w:basedOn w:val="a0"/>
    <w:rsid w:val="00BF40EB"/>
  </w:style>
  <w:style w:type="paragraph" w:styleId="a6">
    <w:name w:val="List Paragraph"/>
    <w:basedOn w:val="a"/>
    <w:uiPriority w:val="34"/>
    <w:qFormat/>
    <w:rsid w:val="00E322D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A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qFormat/>
    <w:rsid w:val="0043506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61D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BF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40EB"/>
  </w:style>
  <w:style w:type="character" w:customStyle="1" w:styleId="eop">
    <w:name w:val="eop"/>
    <w:basedOn w:val="a0"/>
    <w:rsid w:val="00BF40EB"/>
  </w:style>
  <w:style w:type="paragraph" w:styleId="a6">
    <w:name w:val="List Paragraph"/>
    <w:basedOn w:val="a"/>
    <w:uiPriority w:val="34"/>
    <w:qFormat/>
    <w:rsid w:val="00E322D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A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56C3-ED39-4B3C-B745-639BC9F4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468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Маргарита Юрьевна</dc:creator>
  <cp:lastModifiedBy>Диана Семенова</cp:lastModifiedBy>
  <cp:revision>37</cp:revision>
  <cp:lastPrinted>2023-10-09T10:15:00Z</cp:lastPrinted>
  <dcterms:created xsi:type="dcterms:W3CDTF">2023-11-06T12:38:00Z</dcterms:created>
  <dcterms:modified xsi:type="dcterms:W3CDTF">2023-11-29T00:11:00Z</dcterms:modified>
</cp:coreProperties>
</file>